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97939" w14:textId="2457DD84" w:rsidR="0089393D" w:rsidRPr="00F65496" w:rsidRDefault="004812ED" w:rsidP="00F65496">
      <w:pPr>
        <w:pStyle w:val="ad"/>
        <w:rPr>
          <w:rFonts w:hint="eastAsia"/>
        </w:rPr>
      </w:pPr>
      <w:r>
        <w:rPr>
          <w:rFonts w:hint="eastAsia"/>
        </w:rPr>
        <w:t xml:space="preserve"> </w:t>
      </w:r>
    </w:p>
    <w:p w14:paraId="6BA8C46A" w14:textId="75BE6930" w:rsidR="0089393D" w:rsidRPr="00F65496" w:rsidRDefault="0089393D" w:rsidP="00F65496">
      <w:pPr>
        <w:pStyle w:val="ad"/>
      </w:pPr>
      <w:bookmarkStart w:id="0" w:name="_Toc66462215"/>
      <w:r w:rsidRPr="00F65496">
        <w:t>EE8101</w:t>
      </w:r>
      <w:bookmarkEnd w:id="0"/>
    </w:p>
    <w:p w14:paraId="42F596DF" w14:textId="76AE87EB" w:rsidR="0089393D" w:rsidRPr="00F65496" w:rsidRDefault="0089393D" w:rsidP="00F65496">
      <w:pPr>
        <w:pStyle w:val="ad"/>
      </w:pPr>
      <w:bookmarkStart w:id="1" w:name="_Toc66462216"/>
      <w:r w:rsidRPr="00F65496">
        <w:t>Progress Journal</w:t>
      </w:r>
      <w:bookmarkEnd w:id="1"/>
    </w:p>
    <w:p w14:paraId="20A1413A" w14:textId="6550157A" w:rsidR="0089393D" w:rsidRPr="00F65496" w:rsidRDefault="0089393D" w:rsidP="00F65496">
      <w:pPr>
        <w:pStyle w:val="ad"/>
      </w:pPr>
    </w:p>
    <w:p w14:paraId="4C54C721" w14:textId="6B6826B6" w:rsidR="0089393D" w:rsidRPr="0089393D" w:rsidRDefault="0089393D" w:rsidP="00F65496"/>
    <w:p w14:paraId="15A1F946" w14:textId="72C489C1" w:rsidR="0089393D" w:rsidRPr="0089393D" w:rsidRDefault="0089393D" w:rsidP="00F65496">
      <w:pPr>
        <w:jc w:val="center"/>
      </w:pPr>
      <w:r w:rsidRPr="0089393D">
        <w:t>Name: Wang Yujing</w:t>
      </w:r>
    </w:p>
    <w:p w14:paraId="78E59B5C" w14:textId="1B860824" w:rsidR="0089393D" w:rsidRDefault="0089393D" w:rsidP="00F65496">
      <w: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:lang w:val="zh-CN"/>
        </w:rPr>
        <w:id w:val="-927035801"/>
        <w:docPartObj>
          <w:docPartGallery w:val="Table of Contents"/>
          <w:docPartUnique/>
        </w:docPartObj>
      </w:sdtPr>
      <w:sdtContent>
        <w:p w14:paraId="59C530A1" w14:textId="0A012D0C" w:rsidR="0089393D" w:rsidRDefault="0002264C" w:rsidP="00F65496">
          <w:pPr>
            <w:pStyle w:val="TOC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</w:p>
        <w:p w14:paraId="797BB0B0" w14:textId="18A71CD0" w:rsidR="0002264C" w:rsidRDefault="0089393D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62215" w:history="1">
            <w:r w:rsidR="0002264C" w:rsidRPr="00166E90">
              <w:rPr>
                <w:rStyle w:val="a9"/>
                <w:noProof/>
              </w:rPr>
              <w:t>EE8101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15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1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193636E4" w14:textId="56B67C81" w:rsidR="0002264C" w:rsidRDefault="004812ED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16" w:history="1">
            <w:r w:rsidR="0002264C" w:rsidRPr="00166E90">
              <w:rPr>
                <w:rStyle w:val="a9"/>
                <w:noProof/>
              </w:rPr>
              <w:t>Progress Journal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16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1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4FE4927B" w14:textId="7779091D" w:rsidR="0002264C" w:rsidRDefault="004812E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17" w:history="1">
            <w:r w:rsidR="0002264C" w:rsidRPr="00166E90">
              <w:rPr>
                <w:rStyle w:val="a9"/>
                <w:noProof/>
              </w:rPr>
              <w:t>1.</w:t>
            </w:r>
            <w:r w:rsidR="0002264C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02264C" w:rsidRPr="00166E90">
              <w:rPr>
                <w:rStyle w:val="a9"/>
                <w:noProof/>
              </w:rPr>
              <w:t>Where do I get the learning resources?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17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3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0ED467BB" w14:textId="658A9D87" w:rsidR="0002264C" w:rsidRDefault="004812E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18" w:history="1">
            <w:r w:rsidR="0002264C" w:rsidRPr="00166E90">
              <w:rPr>
                <w:rStyle w:val="a9"/>
                <w:noProof/>
              </w:rPr>
              <w:t>2.</w:t>
            </w:r>
            <w:r w:rsidR="0002264C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02264C" w:rsidRPr="00166E90">
              <w:rPr>
                <w:rStyle w:val="a9"/>
                <w:noProof/>
              </w:rPr>
              <w:t>Convert video to numpy arrays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18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4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059C2BC2" w14:textId="6AD18A97" w:rsidR="0002264C" w:rsidRDefault="004812ED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19" w:history="1">
            <w:r w:rsidR="0002264C" w:rsidRPr="00166E90">
              <w:rPr>
                <w:rStyle w:val="a9"/>
                <w:noProof/>
              </w:rPr>
              <w:t>i.</w:t>
            </w:r>
            <w:r w:rsidR="0002264C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02264C" w:rsidRPr="00166E90">
              <w:rPr>
                <w:rStyle w:val="a9"/>
                <w:noProof/>
              </w:rPr>
              <w:t>What we have?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19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4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53475524" w14:textId="7721BF14" w:rsidR="0002264C" w:rsidRDefault="004812ED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20" w:history="1">
            <w:r w:rsidR="0002264C" w:rsidRPr="00166E90">
              <w:rPr>
                <w:rStyle w:val="a9"/>
                <w:noProof/>
              </w:rPr>
              <w:t>ii.</w:t>
            </w:r>
            <w:r w:rsidR="0002264C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02264C" w:rsidRPr="00166E90">
              <w:rPr>
                <w:rStyle w:val="a9"/>
                <w:noProof/>
              </w:rPr>
              <w:t>What we want?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20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4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729A3199" w14:textId="033B5AD4" w:rsidR="0002264C" w:rsidRDefault="004812E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21" w:history="1">
            <w:r w:rsidR="0002264C" w:rsidRPr="00166E90">
              <w:rPr>
                <w:rStyle w:val="a9"/>
                <w:noProof/>
              </w:rPr>
              <w:t>iii.</w:t>
            </w:r>
            <w:r w:rsidR="0002264C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02264C" w:rsidRPr="00166E90">
              <w:rPr>
                <w:rStyle w:val="a9"/>
                <w:noProof/>
              </w:rPr>
              <w:t>Trial Realization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21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4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206DAD86" w14:textId="2F76D772" w:rsidR="0002264C" w:rsidRDefault="004812E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22" w:history="1">
            <w:r w:rsidR="0002264C" w:rsidRPr="00166E90">
              <w:rPr>
                <w:rStyle w:val="a9"/>
                <w:noProof/>
              </w:rPr>
              <w:t>iv.</w:t>
            </w:r>
            <w:r w:rsidR="0002264C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02264C" w:rsidRPr="00166E90">
              <w:rPr>
                <w:rStyle w:val="a9"/>
                <w:noProof/>
              </w:rPr>
              <w:t>Difficulty that I faced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22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6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2AA6B9BC" w14:textId="1DF319C5" w:rsidR="0002264C" w:rsidRDefault="004812ED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23" w:history="1">
            <w:r w:rsidR="0002264C" w:rsidRPr="00166E90">
              <w:rPr>
                <w:rStyle w:val="a9"/>
                <w:noProof/>
              </w:rPr>
              <w:t>v.</w:t>
            </w:r>
            <w:r w:rsidR="0002264C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02264C" w:rsidRPr="00166E90">
              <w:rPr>
                <w:rStyle w:val="a9"/>
                <w:noProof/>
              </w:rPr>
              <w:t>Teammate’s solution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23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6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593022C8" w14:textId="43ACE8D4" w:rsidR="0002264C" w:rsidRDefault="004812E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24" w:history="1">
            <w:r w:rsidR="0002264C" w:rsidRPr="00166E90">
              <w:rPr>
                <w:rStyle w:val="a9"/>
                <w:noProof/>
              </w:rPr>
              <w:t>vi.</w:t>
            </w:r>
            <w:r w:rsidR="0002264C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02264C" w:rsidRPr="00166E90">
              <w:rPr>
                <w:rStyle w:val="a9"/>
                <w:noProof/>
              </w:rPr>
              <w:t>Code Realization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24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6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26B3496B" w14:textId="249AF17A" w:rsidR="0002264C" w:rsidRDefault="004812E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25" w:history="1">
            <w:r w:rsidR="0002264C" w:rsidRPr="00166E90">
              <w:rPr>
                <w:rStyle w:val="a9"/>
                <w:noProof/>
              </w:rPr>
              <w:t>3.</w:t>
            </w:r>
            <w:r w:rsidR="0002264C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02264C" w:rsidRPr="00166E90">
              <w:rPr>
                <w:rStyle w:val="a9"/>
                <w:noProof/>
              </w:rPr>
              <w:t>Trial Model Building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25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8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471463E3" w14:textId="221D972A" w:rsidR="0002264C" w:rsidRDefault="004812E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26" w:history="1">
            <w:r w:rsidR="0002264C" w:rsidRPr="00166E90">
              <w:rPr>
                <w:rStyle w:val="a9"/>
                <w:noProof/>
              </w:rPr>
              <w:t>3.1</w:t>
            </w:r>
            <w:r w:rsidR="0002264C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02264C" w:rsidRPr="00166E90">
              <w:rPr>
                <w:rStyle w:val="a9"/>
                <w:noProof/>
              </w:rPr>
              <w:t>Loading of data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26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8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7448E962" w14:textId="4630E60A" w:rsidR="0002264C" w:rsidRDefault="004812E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27" w:history="1">
            <w:r w:rsidR="0002264C" w:rsidRPr="00166E90">
              <w:rPr>
                <w:rStyle w:val="a9"/>
                <w:noProof/>
              </w:rPr>
              <w:t>3.2</w:t>
            </w:r>
            <w:r w:rsidR="0002264C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02264C" w:rsidRPr="00166E90">
              <w:rPr>
                <w:rStyle w:val="a9"/>
                <w:noProof/>
              </w:rPr>
              <w:t>Multi-Layer-Perception Model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27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9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2C2E405A" w14:textId="21CB70E2" w:rsidR="0002264C" w:rsidRDefault="004812E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28" w:history="1">
            <w:r w:rsidR="0002264C" w:rsidRPr="00166E90">
              <w:rPr>
                <w:rStyle w:val="a9"/>
                <w:noProof/>
              </w:rPr>
              <w:t>3.3</w:t>
            </w:r>
            <w:r w:rsidR="0002264C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02264C" w:rsidRPr="00166E90">
              <w:rPr>
                <w:rStyle w:val="a9"/>
                <w:noProof/>
              </w:rPr>
              <w:t>GRU model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28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10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056777F8" w14:textId="7FD1296D" w:rsidR="0002264C" w:rsidRDefault="004812ED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66462229" w:history="1">
            <w:r w:rsidR="0002264C" w:rsidRPr="00166E90">
              <w:rPr>
                <w:rStyle w:val="a9"/>
                <w:noProof/>
              </w:rPr>
              <w:t>3.4 Things need to be added or modified</w:t>
            </w:r>
            <w:r w:rsidR="0002264C">
              <w:rPr>
                <w:noProof/>
                <w:webHidden/>
              </w:rPr>
              <w:tab/>
            </w:r>
            <w:r w:rsidR="0002264C">
              <w:rPr>
                <w:noProof/>
                <w:webHidden/>
              </w:rPr>
              <w:fldChar w:fldCharType="begin"/>
            </w:r>
            <w:r w:rsidR="0002264C">
              <w:rPr>
                <w:noProof/>
                <w:webHidden/>
              </w:rPr>
              <w:instrText xml:space="preserve"> PAGEREF _Toc66462229 \h </w:instrText>
            </w:r>
            <w:r w:rsidR="0002264C">
              <w:rPr>
                <w:noProof/>
                <w:webHidden/>
              </w:rPr>
            </w:r>
            <w:r w:rsidR="0002264C">
              <w:rPr>
                <w:noProof/>
                <w:webHidden/>
              </w:rPr>
              <w:fldChar w:fldCharType="separate"/>
            </w:r>
            <w:r w:rsidR="0002264C">
              <w:rPr>
                <w:noProof/>
                <w:webHidden/>
              </w:rPr>
              <w:t>14</w:t>
            </w:r>
            <w:r w:rsidR="0002264C">
              <w:rPr>
                <w:noProof/>
                <w:webHidden/>
              </w:rPr>
              <w:fldChar w:fldCharType="end"/>
            </w:r>
          </w:hyperlink>
        </w:p>
        <w:p w14:paraId="7CE7817A" w14:textId="6D720C34" w:rsidR="0089393D" w:rsidRDefault="0089393D" w:rsidP="00F65496">
          <w:r>
            <w:rPr>
              <w:lang w:val="zh-CN"/>
            </w:rPr>
            <w:fldChar w:fldCharType="end"/>
          </w:r>
        </w:p>
      </w:sdtContent>
    </w:sdt>
    <w:p w14:paraId="29CBCA36" w14:textId="77777777" w:rsidR="007A3A29" w:rsidRDefault="007A3A29">
      <w:pPr>
        <w:widowControl/>
        <w:spacing w:line="240" w:lineRule="auto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14:paraId="3D37B061" w14:textId="7F4B7DFF" w:rsidR="007A3A29" w:rsidRDefault="007A3A29" w:rsidP="007A3A29">
      <w:pPr>
        <w:pStyle w:val="1"/>
        <w:numPr>
          <w:ilvl w:val="0"/>
          <w:numId w:val="3"/>
        </w:numPr>
      </w:pPr>
      <w:bookmarkStart w:id="2" w:name="_Toc66462217"/>
      <w:r w:rsidRPr="007A3A29">
        <w:rPr>
          <w:rFonts w:hint="eastAsia"/>
        </w:rPr>
        <w:lastRenderedPageBreak/>
        <w:t>W</w:t>
      </w:r>
      <w:r w:rsidRPr="007A3A29">
        <w:t>here do I get the learning resources?</w:t>
      </w:r>
      <w:bookmarkEnd w:id="2"/>
    </w:p>
    <w:p w14:paraId="0E2DA0D1" w14:textId="43DA2587" w:rsidR="007A3A29" w:rsidRDefault="007A3A29" w:rsidP="007A3A29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O</w:t>
      </w:r>
      <w:r>
        <w:t>nline training camp</w:t>
      </w:r>
    </w:p>
    <w:p w14:paraId="19161825" w14:textId="77777777" w:rsidR="00D0112C" w:rsidRDefault="00D0112C" w:rsidP="007A3A29">
      <w:pPr>
        <w:pStyle w:val="ac"/>
        <w:numPr>
          <w:ilvl w:val="1"/>
          <w:numId w:val="8"/>
        </w:numPr>
        <w:ind w:firstLineChars="0"/>
      </w:pPr>
      <w:r>
        <w:rPr>
          <w:rFonts w:hint="eastAsia"/>
        </w:rPr>
        <w:t>M</w:t>
      </w:r>
      <w:r>
        <w:t>achine Learning Training Camp by Prof Zhang Min from Tsinghua University.</w:t>
      </w:r>
    </w:p>
    <w:p w14:paraId="7853733C" w14:textId="2B7B6EE8" w:rsidR="00D0112C" w:rsidRDefault="00D0112C" w:rsidP="00D0112C">
      <w:pPr>
        <w:ind w:left="840"/>
      </w:pPr>
      <w:r>
        <w:t xml:space="preserve"> I signed up this camp after I decided to take EE8101 in October 2020 to lay a solid foundation for this course, and graduated in Jan. I have learnt the basic methodologies and algorithms in Machine Learning. I have learnt Decision Trees, Linear Regression, Bayesian Learning</w:t>
      </w:r>
      <w:r>
        <w:rPr>
          <w:rFonts w:hint="eastAsia"/>
        </w:rPr>
        <w:t>,</w:t>
      </w:r>
      <w:r>
        <w:t xml:space="preserve"> Instance-Based Learning, Support Vector Machine, Un-supervised Learning, Ensemble Learning, and Deep Learning including CNN, RNN, GRU, LSTM. </w:t>
      </w:r>
    </w:p>
    <w:p w14:paraId="395A9565" w14:textId="4A2EDC17" w:rsidR="00D0112C" w:rsidRDefault="00D0112C" w:rsidP="00D0112C">
      <w:pPr>
        <w:pStyle w:val="ac"/>
        <w:numPr>
          <w:ilvl w:val="1"/>
          <w:numId w:val="8"/>
        </w:numPr>
        <w:ind w:firstLineChars="0"/>
      </w:pPr>
      <w:r>
        <w:rPr>
          <w:rFonts w:hint="eastAsia"/>
        </w:rPr>
        <w:t>N</w:t>
      </w:r>
      <w:r>
        <w:t xml:space="preserve">atural Language Training Camp by Prof </w:t>
      </w:r>
      <w:r w:rsidR="00AF7638">
        <w:t xml:space="preserve">Liu </w:t>
      </w:r>
      <w:proofErr w:type="spellStart"/>
      <w:r w:rsidR="00AF7638">
        <w:t>Zhiyuan</w:t>
      </w:r>
      <w:proofErr w:type="spellEnd"/>
      <w:r w:rsidR="00AF7638">
        <w:t xml:space="preserve"> from Tsinghua University.</w:t>
      </w:r>
    </w:p>
    <w:p w14:paraId="02BE4A7B" w14:textId="3B5B48B5" w:rsidR="00AF7638" w:rsidRDefault="00AF7638" w:rsidP="00AF7638">
      <w:pPr>
        <w:ind w:left="840"/>
      </w:pPr>
      <w:r>
        <w:rPr>
          <w:rFonts w:hint="eastAsia"/>
        </w:rPr>
        <w:t>I</w:t>
      </w:r>
      <w:r>
        <w:t xml:space="preserve"> signed up this camp after our team decided to do sign language translation to learn some basics in Natural Language processing.</w:t>
      </w:r>
    </w:p>
    <w:p w14:paraId="380125B7" w14:textId="314CEEC0" w:rsidR="00AF7638" w:rsidRDefault="00AF7638" w:rsidP="00AF763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O</w:t>
      </w:r>
      <w:r>
        <w:t xml:space="preserve">ther online resources including videos, tutorials, APIs to guide me through coding. </w:t>
      </w:r>
    </w:p>
    <w:p w14:paraId="6F701151" w14:textId="3BBFB4C0" w:rsidR="00AF7638" w:rsidRPr="007A3A29" w:rsidRDefault="00AF7638" w:rsidP="00AF7638">
      <w:pPr>
        <w:pStyle w:val="ac"/>
        <w:numPr>
          <w:ilvl w:val="0"/>
          <w:numId w:val="15"/>
        </w:numPr>
        <w:ind w:firstLineChars="0"/>
      </w:pPr>
      <w:r>
        <w:t>My notes are on OneNote</w:t>
      </w:r>
      <w:r w:rsidR="00436425">
        <w:t xml:space="preserve"> and codes are either on my computer or on my google drive. If needed, I can provide the files or links. </w:t>
      </w:r>
    </w:p>
    <w:p w14:paraId="72C37F28" w14:textId="7AEC5CC8" w:rsidR="0089393D" w:rsidRDefault="0089393D" w:rsidP="00F65496">
      <w:pPr>
        <w:pStyle w:val="1"/>
        <w:numPr>
          <w:ilvl w:val="0"/>
          <w:numId w:val="3"/>
        </w:numPr>
      </w:pPr>
      <w:r w:rsidRPr="0089393D">
        <w:rPr>
          <w:sz w:val="28"/>
          <w:szCs w:val="28"/>
        </w:rPr>
        <w:br w:type="page"/>
      </w:r>
      <w:bookmarkStart w:id="3" w:name="_Toc66462218"/>
      <w:r>
        <w:lastRenderedPageBreak/>
        <w:t xml:space="preserve">Convert video to </w:t>
      </w:r>
      <w:proofErr w:type="spellStart"/>
      <w:r>
        <w:t>numpy</w:t>
      </w:r>
      <w:proofErr w:type="spellEnd"/>
      <w:r>
        <w:t xml:space="preserve"> arrays</w:t>
      </w:r>
      <w:bookmarkEnd w:id="3"/>
    </w:p>
    <w:p w14:paraId="331537C1" w14:textId="3E040781" w:rsidR="0089393D" w:rsidRDefault="00F65496" w:rsidP="00F65496">
      <w:pPr>
        <w:pStyle w:val="2"/>
        <w:numPr>
          <w:ilvl w:val="0"/>
          <w:numId w:val="4"/>
        </w:numPr>
      </w:pPr>
      <w:bookmarkStart w:id="4" w:name="_Toc66462219"/>
      <w:r>
        <w:t>W</w:t>
      </w:r>
      <w:r w:rsidR="0089393D">
        <w:t>hat we have?</w:t>
      </w:r>
      <w:bookmarkEnd w:id="4"/>
    </w:p>
    <w:p w14:paraId="6820033E" w14:textId="6529F500" w:rsidR="0089393D" w:rsidRPr="00F65496" w:rsidRDefault="00F65496" w:rsidP="00F65496">
      <w:r w:rsidRPr="00F65496">
        <w:t xml:space="preserve">17875 </w:t>
      </w:r>
      <w:r w:rsidR="0089393D" w:rsidRPr="00F65496">
        <w:t>Videos named XXXXX_wwww.</w:t>
      </w:r>
      <w:r w:rsidRPr="00F65496">
        <w:t>mp4</w:t>
      </w:r>
      <w:r w:rsidR="009A6C63">
        <w:t xml:space="preserve"> (XXXXX presents number and </w:t>
      </w:r>
      <w:proofErr w:type="spellStart"/>
      <w:r w:rsidR="009A6C63">
        <w:t>wwww</w:t>
      </w:r>
      <w:proofErr w:type="spellEnd"/>
      <w:r w:rsidR="009A6C63">
        <w:t xml:space="preserve"> represents the word)</w:t>
      </w:r>
    </w:p>
    <w:p w14:paraId="76F62C73" w14:textId="5931E4CB" w:rsidR="00F65496" w:rsidRDefault="00F65496" w:rsidP="00F65496">
      <w:r w:rsidRPr="00F65496">
        <w:t xml:space="preserve">Each word has about 10 videos of length around 2 sec, however the number of frames </w:t>
      </w:r>
      <w:proofErr w:type="gramStart"/>
      <w:r>
        <w:rPr>
          <w:rFonts w:hint="eastAsia"/>
        </w:rPr>
        <w:t>are</w:t>
      </w:r>
      <w:proofErr w:type="gramEnd"/>
      <w:r w:rsidRPr="00F65496">
        <w:t xml:space="preserve"> different</w:t>
      </w:r>
      <w:r>
        <w:t xml:space="preserve">, and the size of videos varies. </w:t>
      </w:r>
    </w:p>
    <w:p w14:paraId="6A2332AF" w14:textId="460A3238" w:rsidR="00F65496" w:rsidRDefault="00F65496" w:rsidP="00F65496">
      <w:r>
        <w:rPr>
          <w:rFonts w:hint="eastAsia"/>
        </w:rPr>
        <w:t>T</w:t>
      </w:r>
      <w:r>
        <w:t>he large size of video with a lot of unnecessary details (</w:t>
      </w:r>
      <w:proofErr w:type="gramStart"/>
      <w:r>
        <w:t>e.g.</w:t>
      </w:r>
      <w:proofErr w:type="gramEnd"/>
      <w:r>
        <w:t xml:space="preserve"> back ground or the other parts of the body other than hands) would make the reading of data very slow thus inefficient.</w:t>
      </w:r>
    </w:p>
    <w:p w14:paraId="39FABC07" w14:textId="4A4FB767" w:rsidR="00F65496" w:rsidRDefault="00F65496" w:rsidP="00F65496">
      <w:pPr>
        <w:pStyle w:val="2"/>
        <w:numPr>
          <w:ilvl w:val="0"/>
          <w:numId w:val="4"/>
        </w:numPr>
      </w:pPr>
      <w:bookmarkStart w:id="5" w:name="_Toc66462220"/>
      <w:r>
        <w:t>What we want?</w:t>
      </w:r>
      <w:bookmarkEnd w:id="5"/>
    </w:p>
    <w:p w14:paraId="470A711B" w14:textId="5ACD5F9E" w:rsidR="00F65496" w:rsidRDefault="00F65496" w:rsidP="00F65496">
      <w:r>
        <w:rPr>
          <w:rFonts w:hint="eastAsia"/>
        </w:rPr>
        <w:t>a</w:t>
      </w:r>
      <w:r>
        <w:t xml:space="preserve"> </w:t>
      </w:r>
      <w:proofErr w:type="spellStart"/>
      <w:r>
        <w:t>Numpy</w:t>
      </w:r>
      <w:proofErr w:type="spellEnd"/>
      <w:r>
        <w:t xml:space="preserve"> array of size (no. of video frames, no. of hands (2), no. of features) for each video.</w:t>
      </w:r>
    </w:p>
    <w:p w14:paraId="6F3BC262" w14:textId="13DA1DA6" w:rsidR="00F65496" w:rsidRDefault="00F65496" w:rsidP="00F65496">
      <w:r>
        <w:t xml:space="preserve">We want to extract features from the video frames. </w:t>
      </w:r>
    </w:p>
    <w:p w14:paraId="31B01656" w14:textId="28721721" w:rsidR="00F65496" w:rsidRDefault="0021071F" w:rsidP="00F65496">
      <w:r>
        <w:t xml:space="preserve">We use </w:t>
      </w:r>
      <w:proofErr w:type="spellStart"/>
      <w:r>
        <w:t>mediapipe</w:t>
      </w:r>
      <w:proofErr w:type="spellEnd"/>
      <w:r>
        <w:t xml:space="preserve"> to extract hand landmarks from the videos, which consists of 21 landmarks * 3 (x, y, z) for each hand in each frame. </w:t>
      </w:r>
    </w:p>
    <w:p w14:paraId="35F93DA1" w14:textId="3362575A" w:rsidR="0021071F" w:rsidRDefault="00DB6E48" w:rsidP="0021071F">
      <w:pPr>
        <w:pStyle w:val="2"/>
        <w:numPr>
          <w:ilvl w:val="0"/>
          <w:numId w:val="4"/>
        </w:numPr>
      </w:pPr>
      <w:bookmarkStart w:id="6" w:name="_Toc66462221"/>
      <w:r>
        <w:t xml:space="preserve">Trial </w:t>
      </w:r>
      <w:r w:rsidR="0021071F">
        <w:t>Realization</w:t>
      </w:r>
      <w:bookmarkEnd w:id="6"/>
    </w:p>
    <w:p w14:paraId="073AF262" w14:textId="05B72C84" w:rsidR="0021071F" w:rsidRDefault="0021071F" w:rsidP="0021071F">
      <w:r>
        <w:rPr>
          <w:rFonts w:hint="eastAsia"/>
        </w:rPr>
        <w:t>I</w:t>
      </w:r>
      <w:r>
        <w:t xml:space="preserve"> tried to write </w:t>
      </w:r>
      <w:r>
        <w:rPr>
          <w:rFonts w:hint="eastAsia"/>
        </w:rPr>
        <w:t>some</w:t>
      </w:r>
      <w:r>
        <w:t xml:space="preserve"> </w:t>
      </w:r>
      <w:r>
        <w:rPr>
          <w:rFonts w:hint="eastAsia"/>
        </w:rPr>
        <w:t>code</w:t>
      </w:r>
      <w:r>
        <w:t xml:space="preserve"> to realize this. Use words ‘accident’ and ‘abdomen’ as example.</w:t>
      </w:r>
    </w:p>
    <w:p w14:paraId="50CB1531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gramStart"/>
      <w:r w:rsidRPr="0021071F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!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ip</w:t>
      </w:r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install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ediapipe</w:t>
      </w:r>
      <w:proofErr w:type="spellEnd"/>
    </w:p>
    <w:p w14:paraId="19F8EB38" w14:textId="4AC13CB1" w:rsid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mport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ediapipe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21071F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as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p</w:t>
      </w:r>
      <w:proofErr w:type="spellEnd"/>
    </w:p>
    <w:p w14:paraId="72422EAF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00A0491B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st = </w:t>
      </w:r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os.listdir</w:t>
      </w:r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21071F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/content/drive/MyDrive/Colab Notebooks/EE8101/videos/accident'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20215479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ath = </w:t>
      </w:r>
      <w:r w:rsidRPr="0021071F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/content/drive/MyDrive/Colab Notebooks/EE8101/videos/accident/'</w:t>
      </w:r>
    </w:p>
    <w:p w14:paraId="39B25A42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rray_path = </w:t>
      </w:r>
      <w:r w:rsidRPr="0021071F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/content/drive/MyDrive/Colab Notebooks/EE8101/arrays/accident/'</w:t>
      </w:r>
    </w:p>
    <w:p w14:paraId="0A3D7314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72748102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ands =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p_</w:t>
      </w:r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ands.Hands</w:t>
      </w:r>
      <w:proofErr w:type="spellEnd"/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</w:p>
    <w:p w14:paraId="7A861326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tatic_image_mode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=</w:t>
      </w:r>
      <w:r w:rsidRPr="0021071F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True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</w:t>
      </w:r>
    </w:p>
    <w:p w14:paraId="04998887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ax_num_hands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=</w:t>
      </w:r>
      <w:r w:rsidRPr="0021071F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2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</w:t>
      </w:r>
    </w:p>
    <w:p w14:paraId="11174FEE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in_detection_confidence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=</w:t>
      </w:r>
      <w:r w:rsidRPr="0021071F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.5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4662095E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3A0E45EC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a </w:t>
      </w:r>
      <w:r w:rsidRPr="0021071F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st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509D425B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#count the number of frames</w:t>
      </w:r>
    </w:p>
    <w:p w14:paraId="3C076BCF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vid = cv2.VideoCapture(path + a)</w:t>
      </w:r>
    </w:p>
    <w:p w14:paraId="03BFBA5F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query = True</w:t>
      </w:r>
    </w:p>
    <w:p w14:paraId="6D5D7DA4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num = 0</w:t>
      </w:r>
    </w:p>
    <w:p w14:paraId="36A9E015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while query:</w:t>
      </w:r>
    </w:p>
    <w:p w14:paraId="2E0667DC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  ret, frame = </w:t>
      </w:r>
      <w:proofErr w:type="spellStart"/>
      <w:proofErr w:type="gramStart"/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vid.read</w:t>
      </w:r>
      <w:proofErr w:type="spellEnd"/>
      <w:proofErr w:type="gramEnd"/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()</w:t>
      </w:r>
    </w:p>
    <w:p w14:paraId="46CB41C8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  if ret:</w:t>
      </w:r>
    </w:p>
    <w:p w14:paraId="7EA76DD8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    num += 1</w:t>
      </w:r>
    </w:p>
    <w:p w14:paraId="782DEFA7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  else:</w:t>
      </w:r>
    </w:p>
    <w:p w14:paraId="154FC0FF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    query = False</w:t>
      </w:r>
    </w:p>
    <w:p w14:paraId="2FABBCB2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print(num)</w:t>
      </w:r>
    </w:p>
    <w:p w14:paraId="6A72CC22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</w:p>
    <w:p w14:paraId="510E1B87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v_list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[]</w:t>
      </w:r>
    </w:p>
    <w:p w14:paraId="2542E874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vid = cv2.VideoCapture(path + a)</w:t>
      </w:r>
    </w:p>
    <w:p w14:paraId="12DC7EE3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query = </w:t>
      </w:r>
      <w:r w:rsidRPr="0021071F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True</w:t>
      </w:r>
    </w:p>
    <w:p w14:paraId="2FFC8EA7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while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query:</w:t>
      </w:r>
    </w:p>
    <w:p w14:paraId="06F95B63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ret, frame = </w:t>
      </w:r>
      <w:proofErr w:type="spellStart"/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vid.read</w:t>
      </w:r>
      <w:proofErr w:type="spellEnd"/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273399B7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21071F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f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ret:</w:t>
      </w:r>
    </w:p>
    <w:p w14:paraId="019CD687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results = </w:t>
      </w:r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ands.process</w:t>
      </w:r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cv2.cvtColor(frame, cv2.COLOR_BGR2RGB))</w:t>
      </w:r>
    </w:p>
    <w:p w14:paraId="78DEB2BC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</w:t>
      </w:r>
      <w:proofErr w:type="gramStart"/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print(</w:t>
      </w:r>
      <w:proofErr w:type="gramEnd"/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'Handedness:', </w:t>
      </w:r>
      <w:proofErr w:type="spellStart"/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results.multi_handedness</w:t>
      </w:r>
      <w:proofErr w:type="spellEnd"/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)</w:t>
      </w:r>
    </w:p>
    <w:p w14:paraId="127BD142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res = </w:t>
      </w:r>
      <w:proofErr w:type="spellStart"/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esults.multi</w:t>
      </w:r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_hand_landmarks</w:t>
      </w:r>
      <w:proofErr w:type="spellEnd"/>
    </w:p>
    <w:p w14:paraId="331792D7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</w:t>
      </w:r>
      <w:r w:rsidRPr="0021071F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f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res:</w:t>
      </w:r>
    </w:p>
    <w:p w14:paraId="2A690EFC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ram_m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[]</w:t>
      </w:r>
    </w:p>
    <w:p w14:paraId="1B709AF6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</w:t>
      </w:r>
      <w:r w:rsidRPr="0021071F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l </w:t>
      </w:r>
      <w:r w:rsidRPr="0021071F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es[</w:t>
      </w:r>
      <w:proofErr w:type="gramEnd"/>
      <w:r w:rsidRPr="0021071F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.landmark:</w:t>
      </w:r>
    </w:p>
    <w:p w14:paraId="49F598CC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ram_</w:t>
      </w:r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.append</w:t>
      </w:r>
      <w:proofErr w:type="spellEnd"/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[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.x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.y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.z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)</w:t>
      </w:r>
    </w:p>
    <w:p w14:paraId="6DF3A43F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</w:t>
      </w:r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print(</w:t>
      </w:r>
      <w:proofErr w:type="spellStart"/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hand_lm</w:t>
      </w:r>
      <w:proofErr w:type="spellEnd"/>
      <w:r w:rsidRPr="0021071F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)</w:t>
      </w:r>
    </w:p>
    <w:p w14:paraId="36F0F26F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v_</w:t>
      </w:r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ist.append</w:t>
      </w:r>
      <w:proofErr w:type="spellEnd"/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ram_m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54915561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21071F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else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668547E6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query = </w:t>
      </w:r>
      <w:r w:rsidRPr="0021071F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False</w:t>
      </w:r>
    </w:p>
    <w:p w14:paraId="22241E58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</w:p>
    <w:p w14:paraId="5EACDD00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v_array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array</w:t>
      </w:r>
      <w:proofErr w:type="spellEnd"/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v_list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28A72A55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ave_path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rray_path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+ </w:t>
      </w:r>
      <w:proofErr w:type="spellStart"/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.split</w:t>
      </w:r>
      <w:proofErr w:type="spellEnd"/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21071F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.'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[</w:t>
      </w:r>
      <w:r w:rsidRPr="0021071F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 + </w:t>
      </w:r>
      <w:r w:rsidRPr="0021071F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.</w:t>
      </w:r>
      <w:proofErr w:type="spellStart"/>
      <w:r w:rsidRPr="0021071F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npy</w:t>
      </w:r>
      <w:proofErr w:type="spellEnd"/>
      <w:r w:rsidRPr="0021071F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</w:t>
      </w:r>
    </w:p>
    <w:p w14:paraId="300FD6D9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21071F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print</w:t>
      </w: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v_</w:t>
      </w:r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rray.shape</w:t>
      </w:r>
      <w:proofErr w:type="spellEnd"/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6AB1FFBF" w14:textId="77777777" w:rsidR="0021071F" w:rsidRP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save</w:t>
      </w:r>
      <w:proofErr w:type="spellEnd"/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ave_path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v_array</w:t>
      </w:r>
      <w:proofErr w:type="spell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56CF6DBB" w14:textId="77777777" w:rsidR="0021071F" w:rsidRDefault="0021071F" w:rsidP="0021071F">
      <w:pPr>
        <w:pStyle w:val="2"/>
        <w:numPr>
          <w:ilvl w:val="0"/>
          <w:numId w:val="4"/>
        </w:numPr>
      </w:pPr>
      <w:bookmarkStart w:id="7" w:name="_Toc66462222"/>
      <w:r>
        <w:lastRenderedPageBreak/>
        <w:t>Difficulty that I faced</w:t>
      </w:r>
      <w:bookmarkEnd w:id="7"/>
    </w:p>
    <w:p w14:paraId="438B9D00" w14:textId="0F64F3CE" w:rsidR="0021071F" w:rsidRDefault="0021071F" w:rsidP="0021071F">
      <w:r>
        <w:rPr>
          <w:rFonts w:hint="eastAsia"/>
        </w:rPr>
        <w:t>S</w:t>
      </w:r>
      <w:r>
        <w:t>ome video frames have one hand detected while some have two or none.</w:t>
      </w:r>
    </w:p>
    <w:p w14:paraId="2EE9D2DF" w14:textId="6B615C60" w:rsidR="0021071F" w:rsidRDefault="0021071F" w:rsidP="0021071F">
      <w:r>
        <w:t>In my codes, I ignore the video frames with no hands detected, and only extract the feature at axis 0 (only one of the hands.)</w:t>
      </w:r>
    </w:p>
    <w:p w14:paraId="1121CC4F" w14:textId="544FDBA5" w:rsidR="0021071F" w:rsidRDefault="0021071F" w:rsidP="0021071F">
      <w:r>
        <w:t>Problem: If only one hand is detected, how to know whether it is left hand or right hand? And how to differentiate when two hands are detected?</w:t>
      </w:r>
    </w:p>
    <w:p w14:paraId="7F92E5E1" w14:textId="33B8CAE3" w:rsidR="0021071F" w:rsidRDefault="0021071F" w:rsidP="0021071F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>
        <w:rPr>
          <w:rFonts w:hint="eastAsia"/>
        </w:rPr>
        <w:t>(</w:t>
      </w:r>
      <w:r>
        <w:t xml:space="preserve">difficulty with the code, namely </w:t>
      </w:r>
      <w:proofErr w:type="spellStart"/>
      <w:proofErr w:type="gramStart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esults.multi</w:t>
      </w:r>
      <w:proofErr w:type="gramEnd"/>
      <w:r w:rsidRPr="0021071F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_handedness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21"/>
          <w:szCs w:val="21"/>
        </w:rPr>
        <w:t>,</w:t>
      </w:r>
      <w:r>
        <w:rPr>
          <w:rFonts w:ascii="Courier New" w:eastAsia="宋体" w:hAnsi="Courier New" w:cs="Courier New"/>
          <w:color w:val="000000"/>
          <w:kern w:val="0"/>
          <w:sz w:val="21"/>
          <w:szCs w:val="21"/>
        </w:rPr>
        <w:t xml:space="preserve"> </w:t>
      </w:r>
    </w:p>
    <w:p w14:paraId="534C2481" w14:textId="0A191E8C" w:rsidR="0021071F" w:rsidRDefault="0021071F" w:rsidP="0021071F">
      <w:r>
        <w:t xml:space="preserve">While is in the structure of </w:t>
      </w:r>
    </w:p>
    <w:p w14:paraId="6C43501A" w14:textId="77777777" w:rsidR="0021071F" w:rsidRPr="0021071F" w:rsidRDefault="0021071F" w:rsidP="0021071F">
      <w:pPr>
        <w:widowControl/>
        <w:spacing w:line="240" w:lineRule="auto"/>
        <w:ind w:leftChars="700" w:left="1680"/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21071F"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  <w:t>Handedness: [classification {</w:t>
      </w:r>
    </w:p>
    <w:p w14:paraId="6D64EF0D" w14:textId="77777777" w:rsidR="0021071F" w:rsidRPr="0021071F" w:rsidRDefault="0021071F" w:rsidP="0021071F">
      <w:pPr>
        <w:widowControl/>
        <w:spacing w:line="240" w:lineRule="auto"/>
        <w:ind w:leftChars="700" w:left="1680"/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21071F"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index: 0</w:t>
      </w:r>
    </w:p>
    <w:p w14:paraId="5433BE6E" w14:textId="77777777" w:rsidR="0021071F" w:rsidRPr="0021071F" w:rsidRDefault="0021071F" w:rsidP="0021071F">
      <w:pPr>
        <w:widowControl/>
        <w:spacing w:line="240" w:lineRule="auto"/>
        <w:ind w:leftChars="700" w:left="1680"/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21071F"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score: 0.927302896976471</w:t>
      </w:r>
    </w:p>
    <w:p w14:paraId="601D73C6" w14:textId="77777777" w:rsidR="0021071F" w:rsidRPr="0021071F" w:rsidRDefault="0021071F" w:rsidP="0021071F">
      <w:pPr>
        <w:widowControl/>
        <w:spacing w:line="240" w:lineRule="auto"/>
        <w:ind w:leftChars="700" w:left="1680"/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21071F"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label: "Left"</w:t>
      </w:r>
    </w:p>
    <w:p w14:paraId="64EF6FC2" w14:textId="77777777" w:rsidR="0021071F" w:rsidRPr="0021071F" w:rsidRDefault="0021071F" w:rsidP="0021071F">
      <w:pPr>
        <w:widowControl/>
        <w:spacing w:line="240" w:lineRule="auto"/>
        <w:ind w:leftChars="700" w:left="1680"/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21071F"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  <w:t>}</w:t>
      </w:r>
    </w:p>
    <w:p w14:paraId="509F56D8" w14:textId="77777777" w:rsidR="0021071F" w:rsidRPr="0021071F" w:rsidRDefault="0021071F" w:rsidP="0021071F">
      <w:pPr>
        <w:widowControl/>
        <w:spacing w:line="240" w:lineRule="auto"/>
        <w:ind w:leftChars="700" w:left="1680"/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21071F"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  <w:t>, classification {</w:t>
      </w:r>
    </w:p>
    <w:p w14:paraId="0BD36F7E" w14:textId="77777777" w:rsidR="0021071F" w:rsidRPr="0021071F" w:rsidRDefault="0021071F" w:rsidP="0021071F">
      <w:pPr>
        <w:widowControl/>
        <w:spacing w:line="240" w:lineRule="auto"/>
        <w:ind w:leftChars="700" w:left="1680"/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21071F"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index: 1</w:t>
      </w:r>
    </w:p>
    <w:p w14:paraId="4968F224" w14:textId="77777777" w:rsidR="0021071F" w:rsidRPr="0021071F" w:rsidRDefault="0021071F" w:rsidP="0021071F">
      <w:pPr>
        <w:widowControl/>
        <w:spacing w:line="240" w:lineRule="auto"/>
        <w:ind w:leftChars="700" w:left="1680"/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21071F"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score: 0.9994159936904907</w:t>
      </w:r>
    </w:p>
    <w:p w14:paraId="5A1E1FD9" w14:textId="77777777" w:rsidR="0021071F" w:rsidRPr="0021071F" w:rsidRDefault="0021071F" w:rsidP="0021071F">
      <w:pPr>
        <w:widowControl/>
        <w:spacing w:line="240" w:lineRule="auto"/>
        <w:ind w:leftChars="700" w:left="1680"/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21071F"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label: "Right"</w:t>
      </w:r>
    </w:p>
    <w:p w14:paraId="50B8C0B1" w14:textId="77777777" w:rsidR="0021071F" w:rsidRPr="0021071F" w:rsidRDefault="0021071F" w:rsidP="0021071F">
      <w:pPr>
        <w:widowControl/>
        <w:spacing w:line="240" w:lineRule="auto"/>
        <w:ind w:leftChars="700" w:left="1680"/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21071F"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  <w:t>}</w:t>
      </w:r>
    </w:p>
    <w:p w14:paraId="5AC51F9D" w14:textId="77777777" w:rsidR="0021071F" w:rsidRPr="0021071F" w:rsidRDefault="0021071F" w:rsidP="0021071F">
      <w:pPr>
        <w:widowControl/>
        <w:spacing w:line="240" w:lineRule="auto"/>
        <w:ind w:leftChars="700" w:left="1680"/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21071F">
        <w:rPr>
          <w:rFonts w:ascii="Courier New" w:eastAsia="宋体" w:hAnsi="Courier New" w:cs="Courier New"/>
          <w:color w:val="212121"/>
          <w:kern w:val="0"/>
          <w:sz w:val="21"/>
          <w:szCs w:val="21"/>
          <w:shd w:val="clear" w:color="auto" w:fill="FFFFFF"/>
        </w:rPr>
        <w:t>]</w:t>
      </w:r>
    </w:p>
    <w:p w14:paraId="061A5E77" w14:textId="58A1BC72" w:rsidR="0021071F" w:rsidRDefault="0021071F" w:rsidP="0021071F">
      <w:r>
        <w:rPr>
          <w:rFonts w:hint="eastAsia"/>
        </w:rPr>
        <w:t>h</w:t>
      </w:r>
      <w:r>
        <w:t>ow to get the index and label from this?</w:t>
      </w:r>
    </w:p>
    <w:p w14:paraId="4FC74418" w14:textId="28D45F23" w:rsidR="0021071F" w:rsidRDefault="00DB6E48" w:rsidP="00DB6E48">
      <w:pPr>
        <w:pStyle w:val="2"/>
        <w:numPr>
          <w:ilvl w:val="0"/>
          <w:numId w:val="4"/>
        </w:numPr>
      </w:pPr>
      <w:bookmarkStart w:id="8" w:name="_Toc66462223"/>
      <w:r>
        <w:rPr>
          <w:rFonts w:hint="eastAsia"/>
        </w:rPr>
        <w:t>T</w:t>
      </w:r>
      <w:r>
        <w:t>eammate’s solution</w:t>
      </w:r>
      <w:bookmarkEnd w:id="8"/>
    </w:p>
    <w:p w14:paraId="2A25A296" w14:textId="77777777" w:rsidR="00DB6E48" w:rsidRDefault="00DB6E48" w:rsidP="00DB6E48">
      <w:r>
        <w:t>Since each sign gesture has the same meaning when it is mirrored, thus right or left hand does not matter. Just extract landmarks for two hands.</w:t>
      </w:r>
    </w:p>
    <w:p w14:paraId="49DEB891" w14:textId="77777777" w:rsidR="00DB6E48" w:rsidRDefault="00DB6E48" w:rsidP="00DB6E48">
      <w:r>
        <w:t xml:space="preserve">Case1: no hand is detected: put </w:t>
      </w:r>
      <w:proofErr w:type="spellStart"/>
      <w:r>
        <w:t>np.nan</w:t>
      </w:r>
      <w:proofErr w:type="spellEnd"/>
    </w:p>
    <w:p w14:paraId="1BEACBDE" w14:textId="50AF1355" w:rsidR="00DB6E48" w:rsidRDefault="00DB6E48" w:rsidP="00DB6E48">
      <w:r>
        <w:t xml:space="preserve">Case2: one hand is detected: put extracted landmarks into the array at axis 0; put </w:t>
      </w:r>
      <w:proofErr w:type="spellStart"/>
      <w:r>
        <w:t>np.nan</w:t>
      </w:r>
      <w:proofErr w:type="spellEnd"/>
      <w:r>
        <w:t xml:space="preserve"> at axis 1</w:t>
      </w:r>
    </w:p>
    <w:p w14:paraId="76527BB5" w14:textId="5015F9F3" w:rsidR="00DB6E48" w:rsidRDefault="00DB6E48" w:rsidP="00DB6E48">
      <w:r>
        <w:t xml:space="preserve">Case3: two hands are detected: put extracted landmarks into the array. </w:t>
      </w:r>
    </w:p>
    <w:p w14:paraId="7622B54B" w14:textId="751A78B3" w:rsidR="00DB6E48" w:rsidRDefault="00DB6E48" w:rsidP="00DB6E48">
      <w:pPr>
        <w:pStyle w:val="2"/>
        <w:numPr>
          <w:ilvl w:val="0"/>
          <w:numId w:val="4"/>
        </w:numPr>
      </w:pPr>
      <w:bookmarkStart w:id="9" w:name="_Toc66462224"/>
      <w:r>
        <w:t>Code Realization</w:t>
      </w:r>
      <w:bookmarkEnd w:id="9"/>
      <w:r>
        <w:t xml:space="preserve"> </w:t>
      </w:r>
    </w:p>
    <w:p w14:paraId="523A7265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DB6E48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hand_tracking_to_np_</w:t>
      </w:r>
      <w:proofErr w:type="gramStart"/>
      <w:r w:rsidRPr="00DB6E48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array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B6E48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vid_name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DB6E48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frame_nu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2743681B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DB6E4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with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p_</w:t>
      </w:r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ands.Hands</w:t>
      </w:r>
      <w:proofErr w:type="spellEnd"/>
      <w:proofErr w:type="gram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</w:p>
    <w:p w14:paraId="5FFD9E5C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tatic_image_mode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=</w:t>
      </w:r>
      <w:r w:rsidRPr="00DB6E48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True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</w:t>
      </w:r>
    </w:p>
    <w:p w14:paraId="1FB1255C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ax_num_hands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=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2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</w:t>
      </w:r>
    </w:p>
    <w:p w14:paraId="69F31083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in_detection_confidence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=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.5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 </w:t>
      </w:r>
      <w:r w:rsidRPr="00DB6E4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as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hands:</w:t>
      </w:r>
    </w:p>
    <w:p w14:paraId="2CCD667B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total = </w:t>
      </w:r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zeros</w:t>
      </w:r>
      <w:proofErr w:type="gram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(frame_num,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2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21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3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, dtype = np.float_)</w:t>
      </w:r>
    </w:p>
    <w:p w14:paraId="5EE13DF2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vid = cv2.VideoCapture(</w:t>
      </w:r>
      <w:r w:rsidRPr="00DB6E48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"/content/drive/MyDrive/Videos/"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+ vid_name)</w:t>
      </w:r>
    </w:p>
    <w:p w14:paraId="02124EC6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query = </w:t>
      </w:r>
      <w:r w:rsidRPr="00DB6E48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True</w:t>
      </w:r>
    </w:p>
    <w:p w14:paraId="1364BDF3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rame_idx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</w:p>
    <w:p w14:paraId="1AD7D9B7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</w:t>
      </w:r>
      <w:r w:rsidRPr="00DB6E4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while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query:</w:t>
      </w:r>
    </w:p>
    <w:p w14:paraId="65C80211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ret, frame = </w:t>
      </w:r>
      <w:proofErr w:type="spellStart"/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vid.read</w:t>
      </w:r>
      <w:proofErr w:type="spellEnd"/>
      <w:proofErr w:type="gram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4504360B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</w:t>
      </w:r>
      <w:r w:rsidRPr="00DB6E4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f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ret:</w:t>
      </w:r>
    </w:p>
    <w:p w14:paraId="4D9A251A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results = </w:t>
      </w:r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ands.process</w:t>
      </w:r>
      <w:proofErr w:type="gram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cv2.cvtColor(frame, cv2.COLOR_BGR2RGB))</w:t>
      </w:r>
    </w:p>
    <w:p w14:paraId="2D8E3FDF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res = </w:t>
      </w:r>
      <w:proofErr w:type="spellStart"/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esults.multi</w:t>
      </w:r>
      <w:proofErr w:type="gram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_hand_landmarks</w:t>
      </w:r>
      <w:proofErr w:type="spellEnd"/>
    </w:p>
    <w:p w14:paraId="4535174B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so =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</w:p>
    <w:p w14:paraId="20CB6473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</w:t>
      </w:r>
      <w:r w:rsidRPr="00DB6E4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f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res == </w:t>
      </w:r>
      <w:r w:rsidRPr="00DB6E48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None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35D95F34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</w:t>
      </w:r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tal[</w:t>
      </w:r>
      <w:proofErr w:type="spellStart"/>
      <w:proofErr w:type="gram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rame_idx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:, :, :] =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nan</w:t>
      </w:r>
      <w:proofErr w:type="spellEnd"/>
    </w:p>
    <w:p w14:paraId="6F26160B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DB6E4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elif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DB6E48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len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res) ==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2328A121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</w:p>
    <w:p w14:paraId="68BA2FA6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and_l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es[</w:t>
      </w:r>
      <w:proofErr w:type="gramEnd"/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.landmark</w:t>
      </w:r>
    </w:p>
    <w:p w14:paraId="49C2EA24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</w:t>
      </w:r>
      <w:r w:rsidRPr="00DB6E4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mark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DB6E48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and_l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559D4410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    </w:t>
      </w:r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tal[</w:t>
      </w:r>
      <w:proofErr w:type="gram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rame_idx,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lm, :] = np.array([lmark.x, lmark.y, lmark.z])</w:t>
      </w:r>
    </w:p>
    <w:p w14:paraId="0D49039D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+=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</w:p>
    <w:p w14:paraId="451C63CB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</w:t>
      </w:r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tal[</w:t>
      </w:r>
      <w:proofErr w:type="spellStart"/>
      <w:proofErr w:type="gram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rame_idx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:, :] =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nan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</w:p>
    <w:p w14:paraId="6D2D40B4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</w:t>
      </w:r>
      <w:r w:rsidRPr="00DB6E4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else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7C18310C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</w:p>
    <w:p w14:paraId="471E9CB5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and_l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es[</w:t>
      </w:r>
      <w:proofErr w:type="gramEnd"/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.landmark</w:t>
      </w:r>
    </w:p>
    <w:p w14:paraId="7C6EB5A0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</w:t>
      </w:r>
      <w:r w:rsidRPr="00DB6E4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mark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DB6E48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and_l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3E3AAE37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    </w:t>
      </w:r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tal[</w:t>
      </w:r>
      <w:proofErr w:type="gram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rame_idx,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lm, :] = np.array([lmark.x, lmark.y, lmark.z])</w:t>
      </w:r>
    </w:p>
    <w:p w14:paraId="6C3A4DD1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+=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</w:p>
    <w:p w14:paraId="13C842F7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</w:p>
    <w:p w14:paraId="04BDB0E9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and_l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es[</w:t>
      </w:r>
      <w:proofErr w:type="gramEnd"/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.landmark</w:t>
      </w:r>
    </w:p>
    <w:p w14:paraId="7C389071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</w:t>
      </w:r>
      <w:r w:rsidRPr="00DB6E4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mark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DB6E48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and_l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210A28ED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    </w:t>
      </w:r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tal[</w:t>
      </w:r>
      <w:proofErr w:type="gram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rame_idx,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lm, :] = np.array([lmark.x, lmark.y, lmark.z])</w:t>
      </w:r>
    </w:p>
    <w:p w14:paraId="1DD0D8E7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m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+=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</w:p>
    <w:p w14:paraId="701DD05C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rame_idx</w:t>
      </w:r>
      <w:proofErr w:type="spell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+= </w:t>
      </w:r>
      <w:r w:rsidRPr="00DB6E4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</w:p>
    <w:p w14:paraId="42CF4D56" w14:textId="77777777" w:rsidR="00DB6E48" w:rsidRPr="00DB6E48" w:rsidRDefault="00DB6E48" w:rsidP="00DB6E4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</w:t>
      </w:r>
      <w:r w:rsidRPr="00DB6E4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else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25D6B615" w14:textId="4AE8C986" w:rsidR="00DB6E48" w:rsidRPr="00DB6E48" w:rsidRDefault="00DB6E48" w:rsidP="00DB6E48">
      <w:pPr>
        <w:widowControl/>
        <w:shd w:val="clear" w:color="auto" w:fill="FFFFFE"/>
        <w:spacing w:line="285" w:lineRule="atLeast"/>
        <w:ind w:left="2520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query = </w:t>
      </w:r>
      <w:r w:rsidRPr="00DB6E48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False</w:t>
      </w:r>
    </w:p>
    <w:p w14:paraId="18AEEE3E" w14:textId="505C83B2" w:rsidR="00436425" w:rsidRPr="00436425" w:rsidRDefault="00DB6E48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</w:t>
      </w:r>
      <w:proofErr w:type="gramStart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save</w:t>
      </w:r>
      <w:proofErr w:type="gramEnd"/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DB6E48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"/content/drive/MyDrive/EE8101 Deep Learning/Vid_to_np_array/"</w:t>
      </w:r>
      <w:r w:rsidRPr="00DB6E4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+ vid_name, total)</w:t>
      </w:r>
    </w:p>
    <w:p w14:paraId="36A65619" w14:textId="77777777" w:rsidR="00436425" w:rsidRDefault="00DB6E48" w:rsidP="00436425">
      <w:pPr>
        <w:pStyle w:val="1"/>
        <w:numPr>
          <w:ilvl w:val="0"/>
          <w:numId w:val="3"/>
        </w:numPr>
      </w:pPr>
      <w:r>
        <w:lastRenderedPageBreak/>
        <w:t xml:space="preserve"> </w:t>
      </w:r>
      <w:bookmarkStart w:id="10" w:name="_Toc66462225"/>
      <w:r w:rsidR="007A3A29">
        <w:t xml:space="preserve">Trial </w:t>
      </w:r>
      <w:r>
        <w:rPr>
          <w:rFonts w:hint="eastAsia"/>
        </w:rPr>
        <w:t>M</w:t>
      </w:r>
      <w:r>
        <w:t>odel Building</w:t>
      </w:r>
      <w:bookmarkEnd w:id="10"/>
      <w:r w:rsidR="007A3A29">
        <w:t xml:space="preserve"> </w:t>
      </w:r>
    </w:p>
    <w:p w14:paraId="139558BA" w14:textId="53258B10" w:rsidR="00DB6E48" w:rsidRDefault="00AF7638" w:rsidP="00436425">
      <w:pPr>
        <w:pStyle w:val="2"/>
        <w:numPr>
          <w:ilvl w:val="1"/>
          <w:numId w:val="3"/>
        </w:numPr>
      </w:pPr>
      <w:bookmarkStart w:id="11" w:name="_Toc66462226"/>
      <w:r>
        <w:t>Loading of data</w:t>
      </w:r>
      <w:bookmarkEnd w:id="11"/>
    </w:p>
    <w:p w14:paraId="6254C71E" w14:textId="2FE73789" w:rsidR="00BD6FB9" w:rsidRPr="00BD6FB9" w:rsidRDefault="00BD6FB9" w:rsidP="00BD6FB9">
      <w:r>
        <w:rPr>
          <w:rFonts w:hint="eastAsia"/>
        </w:rPr>
        <w:t>I</w:t>
      </w:r>
      <w:r>
        <w:t xml:space="preserve">n this trial, I only use the first 28 frames to train and test the models. 7 videos each for the </w:t>
      </w:r>
      <w:proofErr w:type="gramStart"/>
      <w:r>
        <w:t>words</w:t>
      </w:r>
      <w:proofErr w:type="gramEnd"/>
      <w:r>
        <w:t xml:space="preserve"> ‘abdomen’ and ‘accident’ </w:t>
      </w:r>
    </w:p>
    <w:p w14:paraId="0C454F2D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st = </w:t>
      </w:r>
      <w:proofErr w:type="gram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os.listdir</w:t>
      </w:r>
      <w:proofErr w:type="gram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AF7638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/content/drive/MyDrive/Colab Notebooks/EE8101/arrays/abdomen'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59FB3AB4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1607DE90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bdomen_list</w:t>
      </w:r>
      <w:proofErr w:type="spell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[]</w:t>
      </w:r>
    </w:p>
    <w:p w14:paraId="46F2059E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4DCE46EE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a </w:t>
      </w:r>
      <w:r w:rsidRPr="00AF7638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st</w:t>
      </w:r>
      <w:proofErr w:type="spell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7D83EBB4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m = </w:t>
      </w:r>
      <w:proofErr w:type="gram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load</w:t>
      </w:r>
      <w:proofErr w:type="gram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AF7638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"/content/drive/MyDrive/Colab Notebooks/EE8101/arrays/abdomen/"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+ a)</w:t>
      </w:r>
    </w:p>
    <w:p w14:paraId="48F65106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bdomen_</w:t>
      </w:r>
      <w:proofErr w:type="gram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ist.append</w:t>
      </w:r>
      <w:proofErr w:type="spellEnd"/>
      <w:proofErr w:type="gram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m)</w:t>
      </w:r>
    </w:p>
    <w:p w14:paraId="2C8F3E1B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576149E1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st = </w:t>
      </w:r>
      <w:proofErr w:type="gram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os.listdir</w:t>
      </w:r>
      <w:proofErr w:type="gram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AF7638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/content/drive/MyDrive/Colab Notebooks/EE8101/arrays/accident'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4A5C1348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495C8321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ccident_list</w:t>
      </w:r>
      <w:proofErr w:type="spell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[]</w:t>
      </w:r>
    </w:p>
    <w:p w14:paraId="7D1F57E2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367B8392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a </w:t>
      </w:r>
      <w:r w:rsidRPr="00AF7638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st</w:t>
      </w:r>
      <w:proofErr w:type="spell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3B73454A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m = </w:t>
      </w:r>
      <w:proofErr w:type="gram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load</w:t>
      </w:r>
      <w:proofErr w:type="gram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AF7638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"/content/drive/MyDrive/Colab Notebooks/EE8101/arrays/accident/"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+ a)</w:t>
      </w:r>
    </w:p>
    <w:p w14:paraId="50360C23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ccident_</w:t>
      </w:r>
      <w:proofErr w:type="gram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ist.append</w:t>
      </w:r>
      <w:proofErr w:type="spellEnd"/>
      <w:proofErr w:type="gram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m)</w:t>
      </w:r>
    </w:p>
    <w:p w14:paraId="5C71B56A" w14:textId="7A7E5865" w:rsid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078B0187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 = []</w:t>
      </w:r>
    </w:p>
    <w:p w14:paraId="7AC63B8E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y = []</w:t>
      </w:r>
    </w:p>
    <w:p w14:paraId="21E7BA89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AF7638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gramStart"/>
      <w:r w:rsidRPr="00AF7638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range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AF763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7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51EBEEAA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.append</w:t>
      </w:r>
      <w:proofErr w:type="spell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bdomen_list</w:t>
      </w:r>
      <w:proofErr w:type="spell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[</w:t>
      </w: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</w:t>
      </w:r>
      <w:proofErr w:type="spellEnd"/>
      <w:proofErr w:type="gram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[</w:t>
      </w:r>
      <w:proofErr w:type="gram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  <w:r w:rsidRPr="00AF763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28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)</w:t>
      </w:r>
    </w:p>
    <w:p w14:paraId="632FC1E1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proofErr w:type="gram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y.append</w:t>
      </w:r>
      <w:proofErr w:type="spellEnd"/>
      <w:proofErr w:type="gram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AF763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3A2DB193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.append</w:t>
      </w:r>
      <w:proofErr w:type="spell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ccident_list</w:t>
      </w:r>
      <w:proofErr w:type="spell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[</w:t>
      </w:r>
      <w:proofErr w:type="spell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</w:t>
      </w:r>
      <w:proofErr w:type="spellEnd"/>
      <w:proofErr w:type="gram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[</w:t>
      </w:r>
      <w:proofErr w:type="gram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  <w:r w:rsidRPr="00AF763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28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)</w:t>
      </w:r>
    </w:p>
    <w:p w14:paraId="06023045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proofErr w:type="gram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y.append</w:t>
      </w:r>
      <w:proofErr w:type="spellEnd"/>
      <w:proofErr w:type="gram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AF763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1D026EB5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 = </w:t>
      </w:r>
      <w:proofErr w:type="spellStart"/>
      <w:proofErr w:type="gram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array</w:t>
      </w:r>
      <w:proofErr w:type="spellEnd"/>
      <w:proofErr w:type="gram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X).reshape(</w:t>
      </w:r>
      <w:r w:rsidRPr="00AF763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4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AF763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28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AF7638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-1</w:t>
      </w: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015DCC9B" w14:textId="77777777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y = </w:t>
      </w:r>
      <w:proofErr w:type="spellStart"/>
      <w:proofErr w:type="gramStart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array</w:t>
      </w:r>
      <w:proofErr w:type="spellEnd"/>
      <w:proofErr w:type="gramEnd"/>
      <w:r w:rsidRPr="00AF7638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y)</w:t>
      </w:r>
    </w:p>
    <w:p w14:paraId="5B96926C" w14:textId="77777777" w:rsidR="00436425" w:rsidRP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.shape</w:t>
      </w:r>
      <w:proofErr w:type="spellEnd"/>
    </w:p>
    <w:p w14:paraId="5C121619" w14:textId="5643665F" w:rsidR="00AF7638" w:rsidRPr="00436425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4393A29E" w14:textId="3232BD05" w:rsidR="00AF7638" w:rsidRPr="00AF7638" w:rsidRDefault="00AF7638" w:rsidP="00AF7638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#Output: </w:t>
      </w:r>
      <w:r w:rsidR="0043642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14, 28, 63)</w:t>
      </w:r>
    </w:p>
    <w:p w14:paraId="441DA9C6" w14:textId="0444A1AD" w:rsidR="00AF7638" w:rsidRDefault="00AF7638" w:rsidP="00AF7638">
      <w:r>
        <w:t>X has the shape of (</w:t>
      </w:r>
      <w:proofErr w:type="spellStart"/>
      <w:r>
        <w:t>sample_size</w:t>
      </w:r>
      <w:proofErr w:type="spellEnd"/>
      <w:r>
        <w:t xml:space="preserve">, </w:t>
      </w:r>
      <w:proofErr w:type="spellStart"/>
      <w:r w:rsidR="00436425">
        <w:t>seq_length</w:t>
      </w:r>
      <w:proofErr w:type="spellEnd"/>
      <w:r w:rsidR="00436425">
        <w:t xml:space="preserve">, </w:t>
      </w:r>
      <w:proofErr w:type="spellStart"/>
      <w:r>
        <w:t>no_of_features</w:t>
      </w:r>
      <w:proofErr w:type="spellEnd"/>
      <w:r>
        <w:t>)</w:t>
      </w:r>
    </w:p>
    <w:p w14:paraId="47AAC6A1" w14:textId="79D2F933" w:rsidR="00AF7638" w:rsidRDefault="00AF7638" w:rsidP="00AF7638">
      <w:r>
        <w:t>y has the shape of (</w:t>
      </w:r>
      <w:proofErr w:type="spellStart"/>
      <w:r>
        <w:t>sample_size</w:t>
      </w:r>
      <w:proofErr w:type="spellEnd"/>
      <w:r>
        <w:t xml:space="preserve">), y is the target which are the label of each </w:t>
      </w:r>
      <w:r>
        <w:lastRenderedPageBreak/>
        <w:t xml:space="preserve">sample. In this example, 0 stands for the word ‘abdomen’ and 1 </w:t>
      </w:r>
      <w:proofErr w:type="gramStart"/>
      <w:r>
        <w:t>stands</w:t>
      </w:r>
      <w:proofErr w:type="gramEnd"/>
      <w:r>
        <w:t xml:space="preserve"> for the word ‘accident’.</w:t>
      </w:r>
    </w:p>
    <w:p w14:paraId="795B2A63" w14:textId="22AA709A" w:rsidR="00AF7638" w:rsidRDefault="00436425" w:rsidP="00436425">
      <w:pPr>
        <w:pStyle w:val="2"/>
        <w:numPr>
          <w:ilvl w:val="1"/>
          <w:numId w:val="3"/>
        </w:numPr>
      </w:pPr>
      <w:bookmarkStart w:id="12" w:name="_Toc66462227"/>
      <w:r>
        <w:t>Multi-Layer-Perception Model</w:t>
      </w:r>
      <w:bookmarkEnd w:id="12"/>
    </w:p>
    <w:p w14:paraId="4DEC454E" w14:textId="77777777" w:rsidR="00436425" w:rsidRP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_mlp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.reshape</w:t>
      </w:r>
      <w:proofErr w:type="spellEnd"/>
      <w:proofErr w:type="gram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436425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4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436425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-1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7C2BACDB" w14:textId="73A1A235" w:rsid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_train, X_test, y_train, y_test = train_test_</w:t>
      </w:r>
      <w:proofErr w:type="gram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plit(</w:t>
      </w:r>
      <w:proofErr w:type="gram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_mlp, y, test_size = </w:t>
      </w:r>
      <w:r w:rsidRPr="00436425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4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random_state=</w:t>
      </w:r>
      <w:r w:rsidRPr="00436425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223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1AD8B342" w14:textId="77777777" w:rsidR="00436425" w:rsidRP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7EA84EA3" w14:textId="77777777" w:rsidR="00436425" w:rsidRP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436425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rom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klearn.neural</w:t>
      </w:r>
      <w:proofErr w:type="gram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_network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436425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mport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LPClassifier</w:t>
      </w:r>
      <w:proofErr w:type="spellEnd"/>
    </w:p>
    <w:p w14:paraId="19DDB52F" w14:textId="77777777" w:rsidR="00436425" w:rsidRP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lf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LPClassifier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andom_state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=</w:t>
      </w:r>
      <w:r w:rsidRPr="00436425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ax_iter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=</w:t>
      </w:r>
      <w:r w:rsidRPr="00436425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300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697C8A30" w14:textId="77777777" w:rsidR="00436425" w:rsidRP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lf.fit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_train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y_train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69CE4387" w14:textId="77777777" w:rsidR="00436425" w:rsidRP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lf.predict</w:t>
      </w:r>
      <w:proofErr w:type="gram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_proba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_train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, 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lf.predict_proba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_test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38A606C3" w14:textId="0661A2F4" w:rsidR="00436425" w:rsidRDefault="00436425" w:rsidP="00436425"/>
    <w:p w14:paraId="29AFD292" w14:textId="46DAFCA9" w:rsidR="00436425" w:rsidRP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436425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rom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klearn.metrics</w:t>
      </w:r>
      <w:proofErr w:type="spellEnd"/>
      <w:proofErr w:type="gram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436425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mport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oc_auc_scor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1"/>
          <w:szCs w:val="21"/>
        </w:rPr>
        <w:t xml:space="preserve"> </w:t>
      </w:r>
    </w:p>
    <w:p w14:paraId="592DFC43" w14:textId="77777777" w:rsidR="00436425" w:rsidRP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oc_auc_</w:t>
      </w:r>
      <w:proofErr w:type="gram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core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y_train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lf.predict_proba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_train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[:,</w:t>
      </w:r>
      <w:r w:rsidRPr="00436425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)</w:t>
      </w:r>
    </w:p>
    <w:p w14:paraId="6AB5120D" w14:textId="7B870ADB" w:rsidR="00436425" w:rsidRPr="00436425" w:rsidRDefault="00436425" w:rsidP="00436425">
      <w:r>
        <w:rPr>
          <w:rFonts w:hint="eastAsia"/>
        </w:rPr>
        <w:t>#output</w:t>
      </w:r>
      <w:r>
        <w:t>: 1.0</w:t>
      </w:r>
    </w:p>
    <w:p w14:paraId="7A3C828F" w14:textId="77777777" w:rsidR="00436425" w:rsidRP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oc_auc_</w:t>
      </w:r>
      <w:proofErr w:type="gram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core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y_test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lf.predict_proba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_test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[:,</w:t>
      </w:r>
      <w:r w:rsidRPr="00436425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)</w:t>
      </w:r>
    </w:p>
    <w:p w14:paraId="045026F0" w14:textId="25448DB0" w:rsidR="00AF7638" w:rsidRDefault="00436425" w:rsidP="00AF7638">
      <w:r>
        <w:rPr>
          <w:rFonts w:hint="eastAsia"/>
        </w:rPr>
        <w:t>#</w:t>
      </w:r>
      <w:r>
        <w:t>output: 0.0</w:t>
      </w:r>
    </w:p>
    <w:p w14:paraId="784DAC84" w14:textId="77777777" w:rsidR="00436425" w:rsidRP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y_test</w:t>
      </w:r>
      <w:proofErr w:type="spellEnd"/>
    </w:p>
    <w:p w14:paraId="51FC6FC7" w14:textId="72D5878F" w:rsidR="00436425" w:rsidRPr="00436425" w:rsidRDefault="00436425" w:rsidP="00AF7638">
      <w:r>
        <w:rPr>
          <w:rFonts w:hint="eastAsia"/>
        </w:rPr>
        <w:t>#</w:t>
      </w:r>
      <w:r>
        <w:t xml:space="preserve">output: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rray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1, 0, 0, 0])</w:t>
      </w:r>
    </w:p>
    <w:p w14:paraId="581B36F4" w14:textId="77777777" w:rsidR="00436425" w:rsidRPr="00436425" w:rsidRDefault="00436425" w:rsidP="00436425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argmax</w:t>
      </w:r>
      <w:proofErr w:type="spellEnd"/>
      <w:proofErr w:type="gram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lf.predict_proba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_test</w:t>
      </w:r>
      <w:proofErr w:type="spellEnd"/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, axis = </w:t>
      </w:r>
      <w:r w:rsidRPr="00436425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436425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1F2E365F" w14:textId="41EA54BC" w:rsidR="00AF7638" w:rsidRPr="00436425" w:rsidRDefault="00436425" w:rsidP="00AF7638">
      <w:r>
        <w:t xml:space="preserve">#output: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rray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1, 0, 1, 0])</w:t>
      </w:r>
    </w:p>
    <w:p w14:paraId="57680B66" w14:textId="3C625B37" w:rsidR="00AF7638" w:rsidRDefault="00BD6FB9" w:rsidP="00AF7638">
      <w:r>
        <w:t>Accuracy: 75%</w:t>
      </w:r>
    </w:p>
    <w:p w14:paraId="6082E548" w14:textId="4E097E73" w:rsidR="00BD6FB9" w:rsidRDefault="00BD6FB9" w:rsidP="00AF7638"/>
    <w:p w14:paraId="777A7FB6" w14:textId="08420E46" w:rsidR="00BD6FB9" w:rsidRDefault="00BD6FB9" w:rsidP="00AF7638">
      <w:r>
        <w:rPr>
          <w:rFonts w:hint="eastAsia"/>
        </w:rPr>
        <w:t>T</w:t>
      </w:r>
      <w:r>
        <w:t xml:space="preserve">he performance is very unstable. Sometimes, the accuracy and </w:t>
      </w:r>
      <w:proofErr w:type="spellStart"/>
      <w:r>
        <w:t>auc</w:t>
      </w:r>
      <w:proofErr w:type="spellEnd"/>
      <w:r>
        <w:t xml:space="preserve"> score is quite high, while sometimes it is very low. This is because MLP is not good at solve problems involving sequence. </w:t>
      </w:r>
      <w:proofErr w:type="gramStart"/>
      <w:r>
        <w:t>Thus</w:t>
      </w:r>
      <w:proofErr w:type="gramEnd"/>
      <w:r>
        <w:t xml:space="preserve"> the information inside the sequence is not effectively used here.</w:t>
      </w:r>
      <w:r>
        <w:rPr>
          <w:rFonts w:hint="eastAsia"/>
        </w:rPr>
        <w:t xml:space="preserve"> </w:t>
      </w:r>
      <w:r>
        <w:t xml:space="preserve">Another cause may be the small sample size. </w:t>
      </w:r>
    </w:p>
    <w:p w14:paraId="3E63B3B8" w14:textId="5673670F" w:rsidR="00BD6FB9" w:rsidRDefault="00BD6FB9">
      <w:pPr>
        <w:widowControl/>
        <w:spacing w:line="240" w:lineRule="auto"/>
      </w:pPr>
      <w:r>
        <w:br w:type="page"/>
      </w:r>
    </w:p>
    <w:p w14:paraId="244586FD" w14:textId="77777777" w:rsidR="00BD6FB9" w:rsidRDefault="00BD6FB9" w:rsidP="00AF7638"/>
    <w:p w14:paraId="18226A9C" w14:textId="17A4FA3F" w:rsidR="00BD6FB9" w:rsidRDefault="00BD6FB9" w:rsidP="00BD6FB9">
      <w:pPr>
        <w:pStyle w:val="2"/>
        <w:numPr>
          <w:ilvl w:val="1"/>
          <w:numId w:val="3"/>
        </w:numPr>
      </w:pPr>
      <w:bookmarkStart w:id="13" w:name="_Toc66462228"/>
      <w:r>
        <w:t xml:space="preserve">GRU </w:t>
      </w:r>
      <w:r>
        <w:rPr>
          <w:rFonts w:hint="eastAsia"/>
        </w:rPr>
        <w:t>model</w:t>
      </w:r>
      <w:bookmarkEnd w:id="13"/>
    </w:p>
    <w:p w14:paraId="62FCCF2E" w14:textId="412A335A" w:rsidR="00BD6FB9" w:rsidRDefault="00F405C7" w:rsidP="00BD6FB9">
      <w:r>
        <w:t xml:space="preserve">Similar to LSTM model, </w:t>
      </w:r>
      <w:r w:rsidR="00B517F7">
        <w:rPr>
          <w:rFonts w:hint="eastAsia"/>
        </w:rPr>
        <w:t>G</w:t>
      </w:r>
      <w:r w:rsidR="00B517F7">
        <w:t>RU</w:t>
      </w:r>
      <w:r>
        <w:t xml:space="preserve"> model</w:t>
      </w:r>
      <w:r w:rsidR="00B517F7">
        <w:t xml:space="preserve"> is able solve the problem of vanishing gradient in long sequences in RNN model</w:t>
      </w:r>
      <w:r>
        <w:t xml:space="preserve">. Compared to LSTM model, GRU model has similar performance while the training of GRU is more efficient than LSTM. </w:t>
      </w:r>
      <w:proofErr w:type="gramStart"/>
      <w:r>
        <w:t>Thus</w:t>
      </w:r>
      <w:proofErr w:type="gramEnd"/>
      <w:r>
        <w:t xml:space="preserve"> GRU model is chosen here.</w:t>
      </w:r>
    </w:p>
    <w:p w14:paraId="0B00D7FE" w14:textId="36E33874" w:rsidR="00F405C7" w:rsidRDefault="00F405C7" w:rsidP="00BD6FB9">
      <w:r>
        <w:rPr>
          <w:rFonts w:hint="eastAsia"/>
        </w:rPr>
        <w:t>(</w:t>
      </w:r>
      <w:r>
        <w:t xml:space="preserve">codes are modified from one of my previous </w:t>
      </w:r>
      <w:proofErr w:type="gramStart"/>
      <w:r>
        <w:t>project</w:t>
      </w:r>
      <w:proofErr w:type="gramEnd"/>
      <w:r>
        <w:t xml:space="preserve"> when learning RNN)</w:t>
      </w:r>
    </w:p>
    <w:p w14:paraId="6077D7F6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mpor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math</w:t>
      </w:r>
    </w:p>
    <w:p w14:paraId="70A4D0A1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create_tensor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tensor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7DE4AFA3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USE_GPU:</w:t>
      </w:r>
    </w:p>
    <w:p w14:paraId="493309D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device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device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"cuda:0"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460E0A53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tensor = tensor.to(device)</w:t>
      </w:r>
    </w:p>
    <w:p w14:paraId="23AEDDFB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retur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tensor </w:t>
      </w:r>
    </w:p>
    <w:p w14:paraId="0686B922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797903BF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make_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tensor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features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labels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3291B1A5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eq_length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LongTensor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eatures.size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)</w:t>
      </w:r>
    </w:p>
    <w:p w14:paraId="1A58D924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eq_length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eq_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engths.long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5D8EF785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labels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abels.long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50BA810F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retur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create_tensor(features), create_tensor(seq_lengths), create_tensor(labels)</w:t>
      </w:r>
    </w:p>
    <w:p w14:paraId="1DF5EAD4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7E3E7A57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time_since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inc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3DE845B4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s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ime.time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 - since</w:t>
      </w:r>
    </w:p>
    <w:p w14:paraId="12C6EC06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m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ath.floor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s /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60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74596FA7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s -= m *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60</w:t>
      </w:r>
    </w:p>
    <w:p w14:paraId="261D52D4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retur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%dm %ds'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% (m, s)</w:t>
      </w:r>
    </w:p>
    <w:p w14:paraId="45F9940E" w14:textId="42042BC9" w:rsidR="00F405C7" w:rsidRDefault="00F405C7" w:rsidP="00BD6FB9"/>
    <w:p w14:paraId="4A046687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mpor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torch</w:t>
      </w:r>
    </w:p>
    <w:p w14:paraId="25DE388A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rom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utils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data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mpor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DataLoader,Dataset</w:t>
      </w:r>
      <w:proofErr w:type="spellEnd"/>
    </w:p>
    <w:p w14:paraId="592BC466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7F1A54B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IDDEN_SIZE =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64</w:t>
      </w:r>
    </w:p>
    <w:p w14:paraId="3031049D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BATCH_SIZE =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0</w:t>
      </w:r>
    </w:p>
    <w:p w14:paraId="638AD8EB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_LAYER =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3</w:t>
      </w:r>
    </w:p>
    <w:p w14:paraId="60B0A010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_EPOCHS =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00</w:t>
      </w:r>
    </w:p>
    <w:p w14:paraId="72F966D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USE_GPU =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False</w:t>
      </w:r>
    </w:p>
    <w:p w14:paraId="64EB4EE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_CLASS =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2</w:t>
      </w:r>
    </w:p>
    <w:p w14:paraId="323FA7A6" w14:textId="77777777" w:rsidR="00F405C7" w:rsidRPr="00F405C7" w:rsidRDefault="00F405C7" w:rsidP="00F405C7">
      <w:pPr>
        <w:widowControl/>
        <w:shd w:val="clear" w:color="auto" w:fill="FFFFFE"/>
        <w:spacing w:after="240"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4F0F6511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lastRenderedPageBreak/>
        <w:t>class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267F99"/>
          <w:kern w:val="0"/>
          <w:sz w:val="21"/>
          <w:szCs w:val="21"/>
        </w:rPr>
        <w:t>Trial_</w:t>
      </w:r>
      <w:proofErr w:type="gramStart"/>
      <w:r w:rsidRPr="00F405C7">
        <w:rPr>
          <w:rFonts w:ascii="Courier New" w:eastAsia="宋体" w:hAnsi="Courier New" w:cs="Courier New"/>
          <w:color w:val="267F99"/>
          <w:kern w:val="0"/>
          <w:sz w:val="21"/>
          <w:szCs w:val="21"/>
        </w:rPr>
        <w:t>Datase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267F99"/>
          <w:kern w:val="0"/>
          <w:sz w:val="21"/>
          <w:szCs w:val="21"/>
        </w:rPr>
        <w:t>Datase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 </w:t>
      </w:r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train and test sets</w:t>
      </w:r>
    </w:p>
    <w:p w14:paraId="1CA52E3F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_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init</w:t>
      </w:r>
      <w:proofErr w:type="spellEnd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is_train_se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Tru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07EBDE0A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X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_train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s_train_se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els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_test</w:t>
      </w:r>
      <w:proofErr w:type="spellEnd"/>
    </w:p>
    <w:p w14:paraId="7EB1CD1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X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tensor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X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.type(torch.float32)</w:t>
      </w:r>
    </w:p>
    <w:p w14:paraId="0616ED8A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y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y_train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s_train_se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els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y_test</w:t>
      </w:r>
      <w:proofErr w:type="spellEnd"/>
    </w:p>
    <w:p w14:paraId="38A38181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y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LongTensor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y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73ABF871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</w:t>
      </w:r>
      <w:proofErr w:type="spellStart"/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self.one_hot</w:t>
      </w:r>
      <w:proofErr w:type="spellEnd"/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 = </w:t>
      </w:r>
      <w:proofErr w:type="spellStart"/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torch.nn.functional.one_</w:t>
      </w:r>
      <w:proofErr w:type="gramStart"/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hot</w:t>
      </w:r>
      <w:proofErr w:type="spellEnd"/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(</w:t>
      </w:r>
      <w:proofErr w:type="spellStart"/>
      <w:proofErr w:type="gramEnd"/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self.y</w:t>
      </w:r>
      <w:proofErr w:type="spellEnd"/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, 2)</w:t>
      </w:r>
    </w:p>
    <w:p w14:paraId="27670B4D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len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X.shape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[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</w:t>
      </w:r>
    </w:p>
    <w:p w14:paraId="37295361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</w:p>
    <w:p w14:paraId="477071E0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_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getitem</w:t>
      </w:r>
      <w:proofErr w:type="spellEnd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index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3FCD7CB6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retur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X</w:t>
      </w:r>
      <w:proofErr w:type="spellEnd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[:,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index, :],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y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[index]</w:t>
      </w:r>
    </w:p>
    <w:p w14:paraId="49361FE4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</w:p>
    <w:p w14:paraId="3C725C7F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_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len</w:t>
      </w:r>
      <w:proofErr w:type="spellEnd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_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0A5358D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retur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len</w:t>
      </w:r>
      <w:proofErr w:type="spellEnd"/>
    </w:p>
    <w:p w14:paraId="3510A246" w14:textId="7A007EE2" w:rsidR="00F405C7" w:rsidRDefault="00F405C7" w:rsidP="00BD6FB9"/>
    <w:p w14:paraId="088AA44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rainset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rial_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Datase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s_train_se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Tru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49CDB773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rainloader = 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DataLoader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rainset, batch_size = BATCH_SIZE, shuffle =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Tru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74038753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466B5F1B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estse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rial_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Datase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s_train_se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Fals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202C74A3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estloader = 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DataLoader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estset, batch_size = BATCH_SIZE, shuffle =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Fals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00108A62" w14:textId="41511749" w:rsidR="00F405C7" w:rsidRDefault="00F405C7" w:rsidP="00BD6FB9"/>
    <w:p w14:paraId="69C35084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rom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klearn.metrics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mpor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oc_auc_score</w:t>
      </w:r>
      <w:proofErr w:type="spellEnd"/>
    </w:p>
    <w:p w14:paraId="04F4CE6B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proba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outpu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3E9F9904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output0 = output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[:,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pu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0BBE067F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output1 = output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[:,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pu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140BFA06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proba1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exp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output1) / 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exp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output0) +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exp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output1))</w:t>
      </w:r>
    </w:p>
    <w:p w14:paraId="2A838163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retur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proba1</w:t>
      </w:r>
    </w:p>
    <w:p w14:paraId="5EF72342" w14:textId="77777777" w:rsidR="00F405C7" w:rsidRPr="00F405C7" w:rsidRDefault="00F405C7" w:rsidP="00BD6FB9"/>
    <w:p w14:paraId="4A2D4022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class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267F99"/>
          <w:kern w:val="0"/>
          <w:sz w:val="21"/>
          <w:szCs w:val="21"/>
        </w:rPr>
        <w:t>RNNClassifier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267F99"/>
          <w:kern w:val="0"/>
          <w:sz w:val="21"/>
          <w:szCs w:val="21"/>
        </w:rPr>
        <w:t>torch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</w:t>
      </w:r>
      <w:proofErr w:type="gramStart"/>
      <w:r w:rsidRPr="00F405C7">
        <w:rPr>
          <w:rFonts w:ascii="Courier New" w:eastAsia="宋体" w:hAnsi="Courier New" w:cs="Courier New"/>
          <w:color w:val="267F99"/>
          <w:kern w:val="0"/>
          <w:sz w:val="21"/>
          <w:szCs w:val="21"/>
        </w:rPr>
        <w:t>n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</w:t>
      </w:r>
      <w:r w:rsidRPr="00F405C7">
        <w:rPr>
          <w:rFonts w:ascii="Courier New" w:eastAsia="宋体" w:hAnsi="Courier New" w:cs="Courier New"/>
          <w:color w:val="267F99"/>
          <w:kern w:val="0"/>
          <w:sz w:val="21"/>
          <w:szCs w:val="21"/>
        </w:rPr>
        <w:t>Module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450243A6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_init_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input_siz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hidden_siz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output_siz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n_layers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=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bidirectional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=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Tru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02EA155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uper(</w:t>
      </w:r>
      <w:proofErr w:type="spellStart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NNClassifier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.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_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init</w:t>
      </w:r>
      <w:proofErr w:type="spellEnd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_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694182D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hidden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_size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idden_size</w:t>
      </w:r>
      <w:proofErr w:type="spellEnd"/>
    </w:p>
    <w:p w14:paraId="11467DCF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n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_layer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_layers</w:t>
      </w:r>
      <w:proofErr w:type="spellEnd"/>
    </w:p>
    <w:p w14:paraId="58551BA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n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_direction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2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bidirectional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els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</w:p>
    <w:p w14:paraId="5413C5DD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gru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nn.GRU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nput_size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idden_size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_layer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</w:t>
      </w:r>
    </w:p>
    <w:p w14:paraId="159A9F75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    bidirectional=bidirectional)</w:t>
      </w:r>
    </w:p>
    <w:p w14:paraId="67E3FBC1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fc = torch.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n.Linear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hidden_size * 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n_directions, output_size)</w:t>
      </w:r>
    </w:p>
    <w:p w14:paraId="303E1A6B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598845A6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lastRenderedPageBreak/>
        <w:t> 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_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init_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hidden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batch_size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5BE4D5C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hidden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zeros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n_layer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*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n_direction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</w:t>
      </w:r>
    </w:p>
    <w:p w14:paraId="74EA49BF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                 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batch_size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hidden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_size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5B1C1A66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retur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reate_tensor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hidden)</w:t>
      </w:r>
    </w:p>
    <w:p w14:paraId="602D9830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5034612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forward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inpu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q_length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0480B8D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input </w:t>
      </w:r>
      <w:proofErr w:type="gramStart"/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shape :</w:t>
      </w:r>
      <w:proofErr w:type="gramEnd"/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 B x S -&gt; S x B</w:t>
      </w:r>
    </w:p>
    <w:p w14:paraId="5940D4F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input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nput.transpose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273804E4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batch_size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nput.shape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[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</w:t>
      </w:r>
    </w:p>
    <w:p w14:paraId="2B2078E5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print(</w:t>
      </w:r>
      <w:proofErr w:type="spellStart"/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batch_size</w:t>
      </w:r>
      <w:proofErr w:type="spellEnd"/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)</w:t>
      </w:r>
    </w:p>
    <w:p w14:paraId="17CAA96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54D1C7C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hidden = </w:t>
      </w:r>
      <w:proofErr w:type="gram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_</w:t>
      </w:r>
      <w:proofErr w:type="spellStart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nit_hidden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batch_size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0EEB1F8D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6D26256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output, hidden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gru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nput, hidden)</w:t>
      </w:r>
    </w:p>
    <w:p w14:paraId="6B76080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2A1F017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n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_direction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=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2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0288BF27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idden_ca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torch.cat([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idden[</w:t>
      </w:r>
      <w:proofErr w:type="gramEnd"/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-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, hidden[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-2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], dim=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5319EB1F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els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245DE7B2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idden_ca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idden[</w:t>
      </w:r>
      <w:proofErr w:type="gramEnd"/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-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</w:t>
      </w:r>
    </w:p>
    <w:p w14:paraId="418E6391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c_outpu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r w:rsidRPr="00F405C7">
        <w:rPr>
          <w:rFonts w:ascii="Courier New" w:eastAsia="宋体" w:hAnsi="Courier New" w:cs="Courier New"/>
          <w:color w:val="001080"/>
          <w:kern w:val="0"/>
          <w:sz w:val="21"/>
          <w:szCs w:val="21"/>
        </w:rPr>
        <w:t>sel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fc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hidden_ca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0E8E8B9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retur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c_output</w:t>
      </w:r>
      <w:proofErr w:type="spellEnd"/>
    </w:p>
    <w:p w14:paraId="0D8DF880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1A82F56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trainModel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2D0D6562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tal_los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</w:p>
    <w:p w14:paraId="75F728D4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(features, labels)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enumerat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rainloader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25E6511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inputs,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eq_length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target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make_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ensor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eatures, labels)</w:t>
      </w:r>
    </w:p>
    <w:p w14:paraId="0FC2A85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output = 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lassifier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nputs,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eq_length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39C1E807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loss = 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riterion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output, target)</w:t>
      </w:r>
    </w:p>
    <w:p w14:paraId="5EEF3220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optimizer.zero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_grad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1962F0CF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oss.backward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03BD005B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optimizer.step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04C35DA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55ECAB2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tal_los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+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oss.item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736EEF0D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%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0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=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01D5B78B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prin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f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[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{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ime_since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start)}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] Epoch 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{epoch}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 '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end=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'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7EEEFFA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prin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f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[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{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* 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len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inputs)}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/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{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len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trainset)}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] '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end=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'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31D361D3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prin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f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loss</w:t>
      </w:r>
      <w:proofErr w:type="spellEnd"/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=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{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tal_los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/ 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* 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len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inputs))}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155C9B45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retur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tal_loss</w:t>
      </w:r>
      <w:proofErr w:type="spellEnd"/>
    </w:p>
    <w:p w14:paraId="1CBD61B6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285A4D13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testModel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2B4B901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correct =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</w:p>
    <w:p w14:paraId="0CE3B96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total = 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len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estse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174D0967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prin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"evaluating trained model ..."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016E6B7F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with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no_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grad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041E87A9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lastRenderedPageBreak/>
        <w:t>  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(features, labels)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enumerat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estloader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22470B6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inputs, seq_lengths, target = make_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ensors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eatures, labels)</w:t>
      </w:r>
    </w:p>
    <w:p w14:paraId="1A8E404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output = 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lassifier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nputs,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eq_length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5E45B382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ed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output.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max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dim=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keepdim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=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Tru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[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</w:t>
      </w:r>
    </w:p>
    <w:p w14:paraId="33046924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correct +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ed.eq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arget.view_a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ed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).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sum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.item()</w:t>
      </w:r>
    </w:p>
    <w:p w14:paraId="4B42633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4CE62135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percent = 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%.2f'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% (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00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* correct / total)</w:t>
      </w:r>
    </w:p>
    <w:p w14:paraId="3394C65F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prin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f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Dev</w:t>
      </w:r>
      <w:proofErr w:type="spellEnd"/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 set: Accuracy 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{correct}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/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{total}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{percent}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%'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6D8AF55D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06F3DC3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retur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correct / total</w:t>
      </w:r>
    </w:p>
    <w:p w14:paraId="5454AF8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4FDFB88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de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testModel_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auc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54B7A428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correct =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</w:p>
    <w:p w14:paraId="24216F72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[]</w:t>
      </w:r>
    </w:p>
    <w:p w14:paraId="31BD24E2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total = 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len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estse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403CBBFB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prin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"evaluating trained model ..."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750469C4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with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no_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grad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455A7F63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(features, labels)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enumerat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estloader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3BD5C41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inputs, seq_lengths, target = make_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ensors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features, labels)</w:t>
      </w:r>
    </w:p>
    <w:p w14:paraId="12D193D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output = 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classifier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nputs,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eq_length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0D22140D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ed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output.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max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dim=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keepdim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=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Tru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[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</w:t>
      </w:r>
    </w:p>
    <w:p w14:paraId="6F67E1E1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_i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proba1(output)</w:t>
      </w:r>
    </w:p>
    <w:p w14:paraId="7F51668D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.append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_i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70D82C20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  correct +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ed.eq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arget.view_a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ed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).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sum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.item()</w:t>
      </w:r>
    </w:p>
    <w:p w14:paraId="3021C009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19D0EF37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percent = 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%.2f'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% (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00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* correct / total)</w:t>
      </w:r>
    </w:p>
    <w:p w14:paraId="7F75D191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prin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f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Dev</w:t>
      </w:r>
      <w:proofErr w:type="spellEnd"/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 set: Accuracy 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{correct}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/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{total}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{percent}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%'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65F5978B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19C390A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[</w:t>
      </w:r>
      <w:proofErr w:type="gramEnd"/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</w:t>
      </w:r>
    </w:p>
    <w:p w14:paraId="7E922D3D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rang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len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):</w:t>
      </w:r>
    </w:p>
    <w:p w14:paraId="48DE68AF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cat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[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i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]))</w:t>
      </w:r>
    </w:p>
    <w:p w14:paraId="1762CE3B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p.array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.reshape(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-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448E59F1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AUC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oc_auc_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score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y_tes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probas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241D4859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prin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"Dev set: AUC "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AUC )</w:t>
      </w:r>
    </w:p>
    <w:p w14:paraId="126D30FD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01FD054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retur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correct / total, AUC</w:t>
      </w:r>
    </w:p>
    <w:p w14:paraId="1E806469" w14:textId="5AFB17A3" w:rsidR="00BD6FB9" w:rsidRDefault="00BD6FB9" w:rsidP="00AF7638"/>
    <w:p w14:paraId="5ADB35CA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mpor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time</w:t>
      </w:r>
    </w:p>
    <w:p w14:paraId="26AB69E4" w14:textId="7D38959D" w:rsidR="00F405C7" w:rsidRPr="00F405C7" w:rsidRDefault="00F405C7" w:rsidP="00F405C7">
      <w:pPr>
        <w:widowControl/>
        <w:shd w:val="clear" w:color="auto" w:fill="FFFFFE"/>
        <w:spacing w:after="240"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190A172A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__name__ == 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__main__'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:</w:t>
      </w:r>
    </w:p>
    <w:p w14:paraId="332756BD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lastRenderedPageBreak/>
        <w:t>  classifier = 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RNNClassifier(</w:t>
      </w:r>
      <w:proofErr w:type="gramEnd"/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63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HIDDEN_SIZE, N_CLASS, N_LAYER, bidirectional =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Tru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07375825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if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USE_GPU:</w:t>
      </w:r>
    </w:p>
    <w:p w14:paraId="713D41DB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device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device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"cuda:0"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56145429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classifier.to(device)</w:t>
      </w:r>
    </w:p>
    <w:p w14:paraId="64ED8E6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087DA3C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criterion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nn.CrossEntropyLoss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5701856D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706888E7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optimizer = 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orch.optim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Adam(classifier.parameters(), lr=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0.0005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7558EBBE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</w:p>
    <w:p w14:paraId="6F58D287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start =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ime.time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)</w:t>
      </w:r>
    </w:p>
    <w:p w14:paraId="3D9184A5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prin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"Training for %d epochs..."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% N_EPOCHS)</w:t>
      </w:r>
    </w:p>
    <w:p w14:paraId="129A94AC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cc_lis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[]</w:t>
      </w:r>
    </w:p>
    <w:p w14:paraId="4F463F15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uc_list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[]</w:t>
      </w:r>
    </w:p>
    <w:p w14:paraId="54EEF619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</w:t>
      </w:r>
      <w:r w:rsidRPr="00F405C7">
        <w:rPr>
          <w:rFonts w:ascii="Courier New" w:eastAsia="宋体" w:hAnsi="Courier New" w:cs="Courier New"/>
          <w:color w:val="AF00DB"/>
          <w:kern w:val="0"/>
          <w:sz w:val="21"/>
          <w:szCs w:val="21"/>
        </w:rPr>
        <w:t>for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epoch </w:t>
      </w:r>
      <w:r w:rsidRPr="00F405C7">
        <w:rPr>
          <w:rFonts w:ascii="Courier New" w:eastAsia="宋体" w:hAnsi="Courier New" w:cs="Courier New"/>
          <w:color w:val="0000FF"/>
          <w:kern w:val="0"/>
          <w:sz w:val="21"/>
          <w:szCs w:val="21"/>
        </w:rPr>
        <w:t>in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range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, N_EPOCHS + </w:t>
      </w:r>
      <w:r w:rsidRPr="00F405C7">
        <w:rPr>
          <w:rFonts w:ascii="Courier New" w:eastAsia="宋体" w:hAnsi="Courier New" w:cs="Courier New"/>
          <w:color w:val="09885A"/>
          <w:kern w:val="0"/>
          <w:sz w:val="21"/>
          <w:szCs w:val="21"/>
        </w:rPr>
        <w:t>1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:</w:t>
      </w:r>
    </w:p>
    <w:p w14:paraId="6E640561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r w:rsidRPr="00F405C7">
        <w:rPr>
          <w:rFonts w:ascii="Courier New" w:eastAsia="宋体" w:hAnsi="Courier New" w:cs="Courier New"/>
          <w:color w:val="008000"/>
          <w:kern w:val="0"/>
          <w:sz w:val="21"/>
          <w:szCs w:val="21"/>
        </w:rPr>
        <w:t># Train cycle</w:t>
      </w:r>
    </w:p>
    <w:p w14:paraId="0E2F5473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gramStart"/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prin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A31515"/>
          <w:kern w:val="0"/>
          <w:sz w:val="21"/>
          <w:szCs w:val="21"/>
        </w:rPr>
        <w:t>'epoch {}/{}'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.</w:t>
      </w:r>
      <w:r w:rsidRPr="00F405C7">
        <w:rPr>
          <w:rFonts w:ascii="Courier New" w:eastAsia="宋体" w:hAnsi="Courier New" w:cs="Courier New"/>
          <w:color w:val="795E26"/>
          <w:kern w:val="0"/>
          <w:sz w:val="21"/>
          <w:szCs w:val="21"/>
        </w:rPr>
        <w:t>format</w:t>
      </w: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epoch, N_EPOCHS))</w:t>
      </w:r>
    </w:p>
    <w:p w14:paraId="48C77D25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rainModel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2818C537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acc,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uc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=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testModel_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uc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5952A17A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cc_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ist.append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acc)</w:t>
      </w:r>
    </w:p>
    <w:p w14:paraId="52099EA2" w14:textId="77777777" w:rsidR="00F405C7" w:rsidRPr="00F405C7" w:rsidRDefault="00F405C7" w:rsidP="00F405C7">
      <w:pPr>
        <w:widowControl/>
        <w:shd w:val="clear" w:color="auto" w:fill="FFFFFE"/>
        <w:spacing w:line="285" w:lineRule="atLeast"/>
        <w:rPr>
          <w:rFonts w:ascii="Courier New" w:eastAsia="宋体" w:hAnsi="Courier New" w:cs="Courier New"/>
          <w:color w:val="000000"/>
          <w:kern w:val="0"/>
          <w:sz w:val="21"/>
          <w:szCs w:val="21"/>
        </w:rPr>
      </w:pPr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    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uc_</w:t>
      </w:r>
      <w:proofErr w:type="gram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list.append</w:t>
      </w:r>
      <w:proofErr w:type="spellEnd"/>
      <w:proofErr w:type="gram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auc</w:t>
      </w:r>
      <w:proofErr w:type="spellEnd"/>
      <w:r w:rsidRPr="00F405C7">
        <w:rPr>
          <w:rFonts w:ascii="Courier New" w:eastAsia="宋体" w:hAnsi="Courier New" w:cs="Courier New"/>
          <w:color w:val="000000"/>
          <w:kern w:val="0"/>
          <w:sz w:val="21"/>
          <w:szCs w:val="21"/>
        </w:rPr>
        <w:t>)</w:t>
      </w:r>
    </w:p>
    <w:p w14:paraId="6DC6ADF7" w14:textId="786A2DFA" w:rsidR="00F405C7" w:rsidRDefault="00F405C7" w:rsidP="00AF7638"/>
    <w:p w14:paraId="7D5D86D4" w14:textId="16AC8838" w:rsidR="00BD6FB9" w:rsidRDefault="00787EBC" w:rsidP="00AF7638">
      <w:r>
        <w:t xml:space="preserve">After training about 20 epochs, the model produces an accuracy about 75% - 100% and </w:t>
      </w:r>
      <w:proofErr w:type="spellStart"/>
      <w:r>
        <w:t>auc</w:t>
      </w:r>
      <w:proofErr w:type="spellEnd"/>
      <w:r>
        <w:t xml:space="preserve"> = 1.0 on the dev set. </w:t>
      </w:r>
    </w:p>
    <w:p w14:paraId="73F28822" w14:textId="1849EB4C" w:rsidR="00787EBC" w:rsidRDefault="00787EBC" w:rsidP="00AF7638">
      <w:r>
        <w:t xml:space="preserve">Though the training and dev set is very small, thus this may not be statistically significant much better as compared MLP. But it is a signal that GRU is capable of solving this problem. </w:t>
      </w:r>
    </w:p>
    <w:p w14:paraId="66D4921B" w14:textId="03F60B4D" w:rsidR="00787EBC" w:rsidRDefault="00787EBC" w:rsidP="00AF7638"/>
    <w:p w14:paraId="742EFD61" w14:textId="49749844" w:rsidR="00787EBC" w:rsidRDefault="00787EBC" w:rsidP="00787EBC">
      <w:pPr>
        <w:pStyle w:val="2"/>
      </w:pPr>
      <w:bookmarkStart w:id="14" w:name="_Toc66462229"/>
      <w:r>
        <w:t>3.4 Things need to be added or modified</w:t>
      </w:r>
      <w:bookmarkEnd w:id="14"/>
    </w:p>
    <w:p w14:paraId="20A1A860" w14:textId="5B122153" w:rsidR="00787EBC" w:rsidRDefault="00787EBC" w:rsidP="00787EBC">
      <w:r>
        <w:t xml:space="preserve">This example is based on only two words, while we have thousands of </w:t>
      </w:r>
      <w:proofErr w:type="gramStart"/>
      <w:r>
        <w:t>word</w:t>
      </w:r>
      <w:proofErr w:type="gramEnd"/>
      <w:r>
        <w:t>, thus need to modify accordingly.</w:t>
      </w:r>
    </w:p>
    <w:p w14:paraId="61955AC5" w14:textId="5ABB881E" w:rsidR="00787EBC" w:rsidRDefault="009A6C63" w:rsidP="00787EBC">
      <w:pPr>
        <w:pStyle w:val="ac"/>
        <w:numPr>
          <w:ilvl w:val="0"/>
          <w:numId w:val="17"/>
        </w:numPr>
        <w:ind w:firstLineChars="0"/>
      </w:pPr>
      <w:r>
        <w:t>Loading of data</w:t>
      </w:r>
    </w:p>
    <w:p w14:paraId="53D3DAE9" w14:textId="680FA37A" w:rsidR="00787EBC" w:rsidRDefault="009A6C63" w:rsidP="00787EBC">
      <w:pPr>
        <w:pStyle w:val="ac"/>
        <w:numPr>
          <w:ilvl w:val="1"/>
          <w:numId w:val="17"/>
        </w:numPr>
        <w:ind w:firstLineChars="0"/>
      </w:pPr>
      <w:r>
        <w:t xml:space="preserve">Load the </w:t>
      </w:r>
      <w:proofErr w:type="spellStart"/>
      <w:r>
        <w:t>numpy</w:t>
      </w:r>
      <w:proofErr w:type="spellEnd"/>
      <w:r>
        <w:t xml:space="preserve"> arrays: file name: </w:t>
      </w:r>
      <w:proofErr w:type="spellStart"/>
      <w:r>
        <w:t>XXXXX_wwww.npy</w:t>
      </w:r>
      <w:proofErr w:type="spellEnd"/>
    </w:p>
    <w:p w14:paraId="3AFF71BD" w14:textId="626840D0" w:rsidR="009A6C63" w:rsidRDefault="009A6C63" w:rsidP="00787EBC">
      <w:pPr>
        <w:pStyle w:val="ac"/>
        <w:numPr>
          <w:ilvl w:val="1"/>
          <w:numId w:val="17"/>
        </w:numPr>
        <w:ind w:firstLineChars="0"/>
      </w:pPr>
      <w:r>
        <w:t>Get the label for each sample from the file name</w:t>
      </w:r>
    </w:p>
    <w:p w14:paraId="679F5989" w14:textId="48A44460" w:rsidR="00787EBC" w:rsidRDefault="00787EBC" w:rsidP="009A6C63">
      <w:pPr>
        <w:pStyle w:val="ac"/>
        <w:numPr>
          <w:ilvl w:val="0"/>
          <w:numId w:val="17"/>
        </w:numPr>
        <w:ind w:firstLineChars="0"/>
      </w:pPr>
      <w:r>
        <w:lastRenderedPageBreak/>
        <w:t>Class Lang:</w:t>
      </w:r>
    </w:p>
    <w:p w14:paraId="69CC1C8B" w14:textId="7E952E69" w:rsidR="00787EBC" w:rsidRDefault="009A6C63" w:rsidP="00787EBC">
      <w:pPr>
        <w:pStyle w:val="ac"/>
        <w:numPr>
          <w:ilvl w:val="1"/>
          <w:numId w:val="17"/>
        </w:numPr>
        <w:ind w:firstLineChars="0"/>
      </w:pPr>
      <w:r>
        <w:t>Word2Index dictionary</w:t>
      </w:r>
    </w:p>
    <w:p w14:paraId="154FFC28" w14:textId="3ACB328E" w:rsidR="009A6C63" w:rsidRDefault="009A6C63" w:rsidP="00787EBC">
      <w:pPr>
        <w:pStyle w:val="ac"/>
        <w:numPr>
          <w:ilvl w:val="1"/>
          <w:numId w:val="17"/>
        </w:numPr>
        <w:ind w:firstLineChars="0"/>
      </w:pPr>
      <w:r>
        <w:rPr>
          <w:rFonts w:hint="eastAsia"/>
        </w:rPr>
        <w:t>I</w:t>
      </w:r>
      <w:r>
        <w:t>ndex2Word dictionary</w:t>
      </w:r>
    </w:p>
    <w:p w14:paraId="205F4043" w14:textId="7675B6F2" w:rsidR="009A6C63" w:rsidRDefault="009A6C63" w:rsidP="00787EBC">
      <w:pPr>
        <w:pStyle w:val="ac"/>
        <w:numPr>
          <w:ilvl w:val="1"/>
          <w:numId w:val="17"/>
        </w:numPr>
        <w:ind w:firstLineChars="0"/>
      </w:pPr>
      <w:r>
        <w:t>Word2Count dictionary</w:t>
      </w:r>
    </w:p>
    <w:p w14:paraId="65D05F30" w14:textId="77777777" w:rsidR="009A6C63" w:rsidRDefault="009A6C63" w:rsidP="009A6C63">
      <w:pPr>
        <w:pStyle w:val="ac"/>
        <w:numPr>
          <w:ilvl w:val="1"/>
          <w:numId w:val="17"/>
        </w:numPr>
        <w:ind w:firstLineChars="0"/>
      </w:pPr>
      <w:proofErr w:type="spellStart"/>
      <w:r>
        <w:t>N_words</w:t>
      </w:r>
      <w:proofErr w:type="spellEnd"/>
    </w:p>
    <w:p w14:paraId="5BCD178D" w14:textId="05E09134" w:rsidR="009A6C63" w:rsidRDefault="009A6C63" w:rsidP="009A6C63">
      <w:pPr>
        <w:pStyle w:val="ac"/>
        <w:numPr>
          <w:ilvl w:val="1"/>
          <w:numId w:val="17"/>
        </w:numPr>
        <w:ind w:firstLineChars="0"/>
      </w:pPr>
      <w:r>
        <w:t xml:space="preserve">Def </w:t>
      </w:r>
      <w:proofErr w:type="spellStart"/>
      <w:r>
        <w:t>index_word</w:t>
      </w:r>
      <w:proofErr w:type="spellEnd"/>
    </w:p>
    <w:p w14:paraId="132F266D" w14:textId="2F1C2856" w:rsidR="009A6C63" w:rsidRDefault="009A6C63" w:rsidP="009A6C63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F</w:t>
      </w:r>
      <w:r>
        <w:t>iltering of data</w:t>
      </w:r>
    </w:p>
    <w:p w14:paraId="664438CA" w14:textId="010B8B02" w:rsidR="009A6C63" w:rsidRDefault="009A6C63" w:rsidP="009A6C63">
      <w:pPr>
        <w:pStyle w:val="ac"/>
        <w:numPr>
          <w:ilvl w:val="1"/>
          <w:numId w:val="17"/>
        </w:numPr>
        <w:ind w:firstLineChars="0"/>
      </w:pPr>
      <w:r>
        <w:t>May need to filtering out the nan</w:t>
      </w:r>
    </w:p>
    <w:p w14:paraId="32E0875F" w14:textId="5F264AFC" w:rsidR="009A6C63" w:rsidRDefault="009A6C63" w:rsidP="009A6C63">
      <w:pPr>
        <w:pStyle w:val="ac"/>
        <w:numPr>
          <w:ilvl w:val="1"/>
          <w:numId w:val="17"/>
        </w:numPr>
        <w:ind w:firstLineChars="0"/>
      </w:pPr>
      <w:r>
        <w:t>May need to pad the data?</w:t>
      </w:r>
    </w:p>
    <w:p w14:paraId="5B17914B" w14:textId="00E3DA60" w:rsidR="009A6C63" w:rsidRDefault="009A6C63" w:rsidP="009A6C63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C</w:t>
      </w:r>
      <w:r>
        <w:t>reate dataset and data loader</w:t>
      </w:r>
    </w:p>
    <w:p w14:paraId="403D37CB" w14:textId="0F943479" w:rsidR="009A6C63" w:rsidRDefault="009A6C63" w:rsidP="009A6C63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odify the model:</w:t>
      </w:r>
    </w:p>
    <w:p w14:paraId="43ADD096" w14:textId="12F17429" w:rsidR="009A6C63" w:rsidRDefault="009A6C63" w:rsidP="009A6C63">
      <w:pPr>
        <w:pStyle w:val="ac"/>
        <w:numPr>
          <w:ilvl w:val="1"/>
          <w:numId w:val="17"/>
        </w:numPr>
        <w:ind w:firstLineChars="0"/>
      </w:pPr>
      <w:r>
        <w:rPr>
          <w:rFonts w:hint="eastAsia"/>
        </w:rPr>
        <w:t>N</w:t>
      </w:r>
      <w:r>
        <w:t>_CLASS: no. of words</w:t>
      </w:r>
    </w:p>
    <w:p w14:paraId="44234BD6" w14:textId="599F78AF" w:rsidR="009A6C63" w:rsidRDefault="009A6C63" w:rsidP="009A6C63">
      <w:pPr>
        <w:pStyle w:val="ac"/>
        <w:numPr>
          <w:ilvl w:val="1"/>
          <w:numId w:val="17"/>
        </w:numPr>
        <w:ind w:firstLineChars="0"/>
      </w:pPr>
      <w:r>
        <w:t>Loss function: cross entropy can still be used</w:t>
      </w:r>
    </w:p>
    <w:p w14:paraId="55E5A93D" w14:textId="23C31F4B" w:rsidR="009A6C63" w:rsidRPr="00787EBC" w:rsidRDefault="009A6C63" w:rsidP="009A6C63">
      <w:pPr>
        <w:pStyle w:val="ac"/>
        <w:numPr>
          <w:ilvl w:val="1"/>
          <w:numId w:val="17"/>
        </w:numPr>
        <w:ind w:firstLineChars="0"/>
      </w:pPr>
      <w:r>
        <w:t xml:space="preserve">It might be too difficult to predict one word from thousands of </w:t>
      </w:r>
      <w:proofErr w:type="gramStart"/>
      <w:r>
        <w:t>word</w:t>
      </w:r>
      <w:proofErr w:type="gramEnd"/>
      <w:r>
        <w:t>, may choose to predict top 3 or top 10 instead of 1. (and calculate loss according to the ranking</w:t>
      </w:r>
      <w:proofErr w:type="gramStart"/>
      <w:r>
        <w:t>? )</w:t>
      </w:r>
      <w:proofErr w:type="gramEnd"/>
    </w:p>
    <w:p w14:paraId="15EA0689" w14:textId="67D9F6BD" w:rsidR="00BD6FB9" w:rsidRDefault="009A6C63" w:rsidP="009A6C63">
      <w:pPr>
        <w:pStyle w:val="ac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Grid</w:t>
      </w:r>
      <w:r>
        <w:t>Search</w:t>
      </w:r>
      <w:proofErr w:type="spellEnd"/>
      <w:r>
        <w:t xml:space="preserve"> on dev set to find the best parameters</w:t>
      </w:r>
    </w:p>
    <w:p w14:paraId="2FDB94B1" w14:textId="1051A3C1" w:rsidR="009A6C63" w:rsidRDefault="009A6C63" w:rsidP="009A6C63"/>
    <w:p w14:paraId="2703E786" w14:textId="77777777" w:rsidR="009A6C63" w:rsidRDefault="009A6C63" w:rsidP="009A6C63"/>
    <w:p w14:paraId="66E88A5B" w14:textId="02620188" w:rsidR="00AF7638" w:rsidRDefault="00AF7638" w:rsidP="00AF7638">
      <w:r>
        <w:t>Improvements and Questions:</w:t>
      </w:r>
    </w:p>
    <w:p w14:paraId="7CBD2E69" w14:textId="4BF76579" w:rsidR="00AF7638" w:rsidRDefault="00AF7638" w:rsidP="00AF7638">
      <w:r>
        <w:t>What to do with the nan in the data?</w:t>
      </w:r>
    </w:p>
    <w:p w14:paraId="103965BE" w14:textId="77777777" w:rsidR="00AF7638" w:rsidRDefault="00AF7638" w:rsidP="00AF7638">
      <w:r>
        <w:t xml:space="preserve">Is it necessary to make the sequence of the same length? </w:t>
      </w:r>
      <w:proofErr w:type="gramStart"/>
      <w:r>
        <w:t>( for</w:t>
      </w:r>
      <w:proofErr w:type="gramEnd"/>
      <w:r>
        <w:t xml:space="preserve"> the purpose of use GPU to speed up training?) </w:t>
      </w:r>
    </w:p>
    <w:p w14:paraId="6CFCA201" w14:textId="0500DA82" w:rsidR="00AF7638" w:rsidRDefault="00AF7638" w:rsidP="00AF7638">
      <w:r>
        <w:t>if yes, how to do this? Padding or sampling?</w:t>
      </w:r>
    </w:p>
    <w:p w14:paraId="0CCB4E59" w14:textId="50A9AA16" w:rsidR="00AF7638" w:rsidRPr="00AF7638" w:rsidRDefault="00AF7638" w:rsidP="00AF7638">
      <w:r>
        <w:t>If padding, what technic of padding is recommended? (head</w:t>
      </w:r>
      <w:r>
        <w:rPr>
          <w:rFonts w:hint="eastAsia"/>
        </w:rPr>
        <w:t>/</w:t>
      </w:r>
      <w:r>
        <w:t>tail/average/or simply 0?)</w:t>
      </w:r>
    </w:p>
    <w:p w14:paraId="16AA22C9" w14:textId="4189EA4A" w:rsidR="0021071F" w:rsidRPr="00DB6E48" w:rsidRDefault="0021071F" w:rsidP="0021071F"/>
    <w:sectPr w:rsidR="0021071F" w:rsidRPr="00DB6E4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B572" w14:textId="77777777" w:rsidR="00646577" w:rsidRDefault="00646577" w:rsidP="00F65496">
      <w:r>
        <w:separator/>
      </w:r>
    </w:p>
  </w:endnote>
  <w:endnote w:type="continuationSeparator" w:id="0">
    <w:p w14:paraId="4E36C5C0" w14:textId="77777777" w:rsidR="00646577" w:rsidRDefault="00646577" w:rsidP="00F6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634306"/>
      <w:docPartObj>
        <w:docPartGallery w:val="Page Numbers (Bottom of Page)"/>
        <w:docPartUnique/>
      </w:docPartObj>
    </w:sdtPr>
    <w:sdtContent>
      <w:p w14:paraId="3A868BBC" w14:textId="09792B6C" w:rsidR="004812ED" w:rsidRDefault="004812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C52D5F" w14:textId="77777777" w:rsidR="004812ED" w:rsidRDefault="004812ED" w:rsidP="00F654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27977" w14:textId="77777777" w:rsidR="00646577" w:rsidRDefault="00646577" w:rsidP="00F65496">
      <w:r>
        <w:separator/>
      </w:r>
    </w:p>
  </w:footnote>
  <w:footnote w:type="continuationSeparator" w:id="0">
    <w:p w14:paraId="4765CA81" w14:textId="77777777" w:rsidR="00646577" w:rsidRDefault="00646577" w:rsidP="00F6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806AD"/>
    <w:multiLevelType w:val="hybridMultilevel"/>
    <w:tmpl w:val="9EE2DC4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D82B37"/>
    <w:multiLevelType w:val="hybridMultilevel"/>
    <w:tmpl w:val="3FE22A56"/>
    <w:lvl w:ilvl="0" w:tplc="A336F2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E17C21"/>
    <w:multiLevelType w:val="hybridMultilevel"/>
    <w:tmpl w:val="BD029550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93622"/>
    <w:multiLevelType w:val="multilevel"/>
    <w:tmpl w:val="D3F61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77F6C5C"/>
    <w:multiLevelType w:val="hybridMultilevel"/>
    <w:tmpl w:val="B832E9A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8E7E5C"/>
    <w:multiLevelType w:val="hybridMultilevel"/>
    <w:tmpl w:val="AE82319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A12E67"/>
    <w:multiLevelType w:val="hybridMultilevel"/>
    <w:tmpl w:val="E03CE9B6"/>
    <w:lvl w:ilvl="0" w:tplc="DCE6DD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CC493C"/>
    <w:multiLevelType w:val="hybridMultilevel"/>
    <w:tmpl w:val="9F6092D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747D87"/>
    <w:multiLevelType w:val="hybridMultilevel"/>
    <w:tmpl w:val="89A632AE"/>
    <w:lvl w:ilvl="0" w:tplc="B3CAB97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02F05"/>
    <w:multiLevelType w:val="hybridMultilevel"/>
    <w:tmpl w:val="6DD2A460"/>
    <w:lvl w:ilvl="0" w:tplc="DCE6D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CD034F"/>
    <w:multiLevelType w:val="hybridMultilevel"/>
    <w:tmpl w:val="4678CB0C"/>
    <w:lvl w:ilvl="0" w:tplc="D58607F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5B4023"/>
    <w:multiLevelType w:val="hybridMultilevel"/>
    <w:tmpl w:val="2D601CF0"/>
    <w:lvl w:ilvl="0" w:tplc="DD46630C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205588E"/>
    <w:multiLevelType w:val="hybridMultilevel"/>
    <w:tmpl w:val="177A1A84"/>
    <w:lvl w:ilvl="0" w:tplc="FC18B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BA54F8"/>
    <w:multiLevelType w:val="hybridMultilevel"/>
    <w:tmpl w:val="92124350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583E19"/>
    <w:multiLevelType w:val="hybridMultilevel"/>
    <w:tmpl w:val="DCAA0BC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91543B"/>
    <w:multiLevelType w:val="hybridMultilevel"/>
    <w:tmpl w:val="288ABF7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9969A5"/>
    <w:multiLevelType w:val="hybridMultilevel"/>
    <w:tmpl w:val="56E069C2"/>
    <w:lvl w:ilvl="0" w:tplc="DCE6D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4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7"/>
  </w:num>
  <w:num w:numId="10">
    <w:abstractNumId w:val="5"/>
  </w:num>
  <w:num w:numId="11">
    <w:abstractNumId w:val="15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28"/>
    <w:rsid w:val="0002264C"/>
    <w:rsid w:val="0021071F"/>
    <w:rsid w:val="00436425"/>
    <w:rsid w:val="004812ED"/>
    <w:rsid w:val="00646577"/>
    <w:rsid w:val="00660C7A"/>
    <w:rsid w:val="00787EBC"/>
    <w:rsid w:val="007A3A29"/>
    <w:rsid w:val="0089393D"/>
    <w:rsid w:val="008C2B28"/>
    <w:rsid w:val="009639B6"/>
    <w:rsid w:val="009A6C63"/>
    <w:rsid w:val="00AF7638"/>
    <w:rsid w:val="00B517F7"/>
    <w:rsid w:val="00BD4EFC"/>
    <w:rsid w:val="00BD6FB9"/>
    <w:rsid w:val="00D0112C"/>
    <w:rsid w:val="00DB6E48"/>
    <w:rsid w:val="00F405C7"/>
    <w:rsid w:val="00F6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CE3A"/>
  <w15:chartTrackingRefBased/>
  <w15:docId w15:val="{758A83CB-D092-4F6F-8FC4-616DD3A9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496"/>
    <w:pPr>
      <w:widowControl w:val="0"/>
      <w:spacing w:line="36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39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5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39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939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93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9393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939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939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939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9393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393D"/>
  </w:style>
  <w:style w:type="character" w:styleId="a9">
    <w:name w:val="Hyperlink"/>
    <w:basedOn w:val="a0"/>
    <w:uiPriority w:val="99"/>
    <w:unhideWhenUsed/>
    <w:rsid w:val="0089393D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89393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89393D"/>
    <w:rPr>
      <w:kern w:val="0"/>
      <w:sz w:val="22"/>
    </w:rPr>
  </w:style>
  <w:style w:type="paragraph" w:styleId="ac">
    <w:name w:val="List Paragraph"/>
    <w:basedOn w:val="a"/>
    <w:uiPriority w:val="34"/>
    <w:qFormat/>
    <w:rsid w:val="0089393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65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题目"/>
    <w:basedOn w:val="a3"/>
    <w:link w:val="ae"/>
    <w:qFormat/>
    <w:rsid w:val="00F65496"/>
    <w:rPr>
      <w:rFonts w:ascii="Times New Roman" w:hAnsi="Times New Roman" w:cs="Times New Roman"/>
      <w:sz w:val="96"/>
      <w:szCs w:val="96"/>
    </w:rPr>
  </w:style>
  <w:style w:type="paragraph" w:styleId="TOC2">
    <w:name w:val="toc 2"/>
    <w:basedOn w:val="a"/>
    <w:next w:val="a"/>
    <w:autoRedefine/>
    <w:uiPriority w:val="39"/>
    <w:unhideWhenUsed/>
    <w:rsid w:val="007A3A29"/>
    <w:pPr>
      <w:ind w:leftChars="200" w:left="420"/>
    </w:pPr>
  </w:style>
  <w:style w:type="character" w:customStyle="1" w:styleId="ae">
    <w:name w:val="题目 字符"/>
    <w:basedOn w:val="a4"/>
    <w:link w:val="ad"/>
    <w:rsid w:val="00F65496"/>
    <w:rPr>
      <w:rFonts w:ascii="Times New Roman" w:eastAsiaTheme="majorEastAsia" w:hAnsi="Times New Roman" w:cs="Times New Roman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526DF-F16E-455D-A373-B26843BD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433</Words>
  <Characters>13871</Characters>
  <Application>Microsoft Office Word</Application>
  <DocSecurity>0</DocSecurity>
  <Lines>115</Lines>
  <Paragraphs>32</Paragraphs>
  <ScaleCrop>false</ScaleCrop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YUJING#</dc:creator>
  <cp:keywords/>
  <dc:description/>
  <cp:lastModifiedBy>#WANG YUJING#</cp:lastModifiedBy>
  <cp:revision>7</cp:revision>
  <dcterms:created xsi:type="dcterms:W3CDTF">2021-03-12T07:02:00Z</dcterms:created>
  <dcterms:modified xsi:type="dcterms:W3CDTF">2021-03-17T11:39:00Z</dcterms:modified>
</cp:coreProperties>
</file>